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1362749"/>
        <w:docPartObj>
          <w:docPartGallery w:val="Cover Pages"/>
          <w:docPartUnique/>
        </w:docPartObj>
      </w:sdtPr>
      <w:sdtContent>
        <w:p w:rsidR="0040362C" w:rsidRDefault="009924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E45C7" wp14:editId="5487BD35">
                    <wp:simplePos x="0" y="0"/>
                    <wp:positionH relativeFrom="page">
                      <wp:posOffset>5462270</wp:posOffset>
                    </wp:positionH>
                    <wp:positionV relativeFrom="page">
                      <wp:posOffset>1471930</wp:posOffset>
                    </wp:positionV>
                    <wp:extent cx="1829435" cy="840740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8407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pacing w:val="0"/>
                                    <w:sz w:val="22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E3C94" w:rsidRPr="0040362C" w:rsidRDefault="003E3C94" w:rsidP="00452E5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>Gerência de Programação em Saúde DEPLAN/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>SUSAM  Coordenação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: Priscilla Soares Lacerd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BE45C7" id="Retângulo 48" o:spid="_x0000_s1026" style="position:absolute;margin-left:430.1pt;margin-top:115.9pt;width:144.05pt;height:662pt;z-index:251669504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pacing w:val="0"/>
                              <w:sz w:val="22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E3C94" w:rsidRPr="0040362C" w:rsidRDefault="003E3C94" w:rsidP="00452E5C">
                              <w:pPr>
                                <w:pStyle w:val="Subttulo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>Gerência de Programação em Saúde DEPLAN/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>SUSAM  Coordenação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: Priscilla Soares Lacerd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 wp14:anchorId="767272E4" wp14:editId="1FAE907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page">
                      <wp:posOffset>1471295</wp:posOffset>
                    </wp:positionV>
                    <wp:extent cx="5216525" cy="8407400"/>
                    <wp:effectExtent l="0" t="0" r="3175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8407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E3C94" w:rsidRPr="0040362C" w:rsidRDefault="003E3C94" w:rsidP="0040362C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Cs w:val="72"/>
                                      </w:rPr>
                                    </w:pP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Orientações pa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ra Elaboração do Plano Municipal de Saúde – PM</w:t>
                                    </w: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 xml:space="preserve">S </w:t>
                                    </w:r>
                                  </w:p>
                                </w:sdtContent>
                              </w:sdt>
                              <w:p w:rsidR="003E3C94" w:rsidRDefault="003E3C9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272E4" id="Retângulo 47" o:spid="_x0000_s1027" style="position:absolute;margin-left:0;margin-top:115.85pt;width:410.75pt;height:662pt;z-index:251665919;visibility:visible;mso-wrap-style:square;mso-width-percent:690;mso-height-percent:0;mso-left-percent:20;mso-wrap-distance-left:9pt;mso-wrap-distance-top:0;mso-wrap-distance-right:9pt;mso-wrap-distance-bottom:0;mso-position-horizontal-relative:page;mso-position-vertical:absolute;mso-position-vertical-relative:page;mso-width-percent:690;mso-height-percent: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64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E3C94" w:rsidRPr="0040362C" w:rsidRDefault="003E3C94" w:rsidP="0040362C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Cs w:val="72"/>
                                </w:rPr>
                              </w:pP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Orientações pa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ra Elaboração do Plano Municipal de Saúde – PM</w:t>
                              </w: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 xml:space="preserve">S </w:t>
                              </w:r>
                            </w:p>
                          </w:sdtContent>
                        </w:sdt>
                        <w:p w:rsidR="003E3C94" w:rsidRDefault="003E3C9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362C">
            <w:br w:type="page"/>
          </w:r>
        </w:p>
      </w:sdtContent>
    </w:sdt>
    <w:tbl>
      <w:tblPr>
        <w:tblW w:w="10915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15"/>
      </w:tblGrid>
      <w:tr w:rsidR="0033108B" w:rsidRPr="0020549F" w:rsidTr="0033108B">
        <w:trPr>
          <w:trHeight w:val="838"/>
        </w:trPr>
        <w:tc>
          <w:tcPr>
            <w:tcW w:w="10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108B" w:rsidRPr="00452E5C" w:rsidRDefault="0033108B" w:rsidP="00452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E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PLANO MUNICIPAL DE SAÚDE - PMS</w:t>
            </w:r>
          </w:p>
        </w:tc>
      </w:tr>
      <w:tr w:rsidR="0033108B" w:rsidRPr="0020549F" w:rsidTr="0033108B">
        <w:trPr>
          <w:trHeight w:val="418"/>
        </w:trPr>
        <w:tc>
          <w:tcPr>
            <w:tcW w:w="1091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319A" w:rsidRDefault="00F3319A" w:rsidP="00847CF5">
            <w:pPr>
              <w:tabs>
                <w:tab w:val="left" w:pos="3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ITO E LEGISLAÇÃO</w:t>
            </w:r>
          </w:p>
          <w:p w:rsidR="0033108B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lano de Saúde – P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nstrumento de planejamento do SUS, 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 vigência de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 ano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, atividade obrigatória. O Art. 3º da Portaria GM/MS nº 2.135, de 25 de setembro de 2013, dispõe que o PS é o instrumento central do planejamento, a ser elaborado a partir de uma análise situacional que reflita as necessidades de saúde da população e apresente as intenções e os resultados a serem buscados no período de quatro anos, expressos em diretrizes, objetivos e metas. O PS serve de base para a execução, o acompanhamento, a avaliação e o exercício da gestão do sistema de saúde em cada esfera de governo. O PS norteia a elaboração do planejamento e orçamento do governo no tocante à saúde. Deve ser elaborado durante o exercício do primeiro ano da gestão em curso e executado a partir do segundo ano da gestão em curso até o primeiro ano da gestão subsequente.</w:t>
            </w:r>
          </w:p>
          <w:p w:rsidR="00A92CC0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DECRETO 7.508/2011 –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92CC0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 Conselho Nacional de Saúde estabelecerá as diretrizes a serem observadas na elaboração dos planos de saúde, de acordo com as características epidemiológicas e da organização de serviços nos entes federativos e nas Regiões de Saúde.  </w:t>
            </w:r>
          </w:p>
          <w:p w:rsidR="00D1105F" w:rsidRPr="00847CF5" w:rsidRDefault="0033108B" w:rsidP="00D110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I 141/2012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105F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aberá aos Conselhos de Saúde deliberar sobre as diretrizes para o estabelecimento de prioridades; A transparência e a visibilidade serão asseguradas mediante incentivo à participação popular e realização de audiências públicas, durante o processo de elaboração e discussão do plano de saúde. </w:t>
            </w:r>
          </w:p>
          <w:p w:rsidR="001D2AF7" w:rsidRDefault="00D1105F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PORTARIA 2.135/2013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patibilização entre os instrumentos de planejamento da saúde (Plano de Saúde e respectivas Programações Anuais, Relatório de Gestão) e os instrumentos de planejamento e orçamento de governo, quais sejam o Plano Plurianual (PPA), a Lei de Diretrizes Orçamentárias (LDO) e a Lei Orçamentária Anual (LOA), em cada esfera de gestão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s instrumentos para o planejamento no âmbito do SUS são o Plano de Saúde, as respectivas Programações Anuais e o Relatório de Gestão; O Plano de Saúde norteia a elaboração do planejamento e orçamento do governo no tocante a saúde; A transparência e a visibilidade serão também asseguradas mediante incentivo à participação popular e à realização de audiências públicas, durante o processo de elaboração e discussão do Plano de Saúde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 Plano de Saúde deverá considerar as diretrizes definidas pelos Conselhos e Conferências de Saúde e deve ser submetido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à apreciação e aprovação do Conselho de Saúde respectivo e disponibilizado em meio eletrônico no </w:t>
            </w:r>
            <w:r w:rsidR="00420C50">
              <w:rPr>
                <w:rFonts w:ascii="Times New Roman" w:hAnsi="Times New Roman" w:cs="Times New Roman"/>
                <w:b/>
                <w:sz w:val="24"/>
                <w:szCs w:val="28"/>
              </w:rPr>
              <w:t>SARGSUS e DIGISUS.</w:t>
            </w:r>
          </w:p>
          <w:p w:rsidR="00420C50" w:rsidRPr="00847CF5" w:rsidRDefault="00420C50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3319A" w:rsidRPr="00847CF5" w:rsidRDefault="00F3319A" w:rsidP="00F3319A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7122D" w:rsidRDefault="00F3319A" w:rsidP="00F3319A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SS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OS NO MOMENTO DA ELABORAÇÃO</w:t>
            </w:r>
            <w:r w:rsidR="001D2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PLANO</w:t>
            </w:r>
            <w:r w:rsidR="000B5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IFICAR:</w:t>
            </w:r>
          </w:p>
          <w:p w:rsidR="0007122D" w:rsidRPr="00F3319A" w:rsidRDefault="00DA0742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o do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unicipal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dades do gestor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linhamento com o 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o 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rianual (PPA) </w:t>
            </w:r>
            <w:r w:rsidR="0079704C">
              <w:rPr>
                <w:rFonts w:ascii="Times New Roman" w:hAnsi="Times New Roman" w:cs="Times New Roman"/>
                <w:b/>
                <w:sz w:val="28"/>
                <w:szCs w:val="28"/>
              </w:rPr>
              <w:t>da Saúde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79704C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ervar as 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retrizes definidas pelo CNS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Diretrizes definidas pelos Conselhos e Conferências de Saúde;</w:t>
            </w:r>
          </w:p>
          <w:p w:rsidR="001D2AF7" w:rsidRDefault="001D2AF7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icinas com as áreas técnicas;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ssegurar a participação popular e a realização de audiências públicas durante o processo de d</w:t>
            </w:r>
            <w:r w:rsidR="001D2AF7">
              <w:rPr>
                <w:rFonts w:ascii="Times New Roman" w:hAnsi="Times New Roman" w:cs="Times New Roman"/>
                <w:b/>
                <w:sz w:val="28"/>
                <w:szCs w:val="28"/>
              </w:rPr>
              <w:t>iscussão e elaboração do Plano.</w:t>
            </w:r>
          </w:p>
          <w:p w:rsidR="001D2AF7" w:rsidRDefault="001D2AF7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95736" w:rsidRDefault="00B95736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33108B" w:rsidRPr="0020549F" w:rsidRDefault="00F3319A" w:rsidP="00331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ESTRUTURA</w:t>
            </w:r>
            <w:r w:rsidR="0033108B" w:rsidRPr="0033108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DE PLANO MUNICIPAL DE SAÚDE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(</w:t>
            </w:r>
            <w:proofErr w:type="spellStart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t</w:t>
            </w:r>
            <w:proofErr w:type="spellEnd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 MS 2.135/13):</w:t>
            </w:r>
          </w:p>
        </w:tc>
      </w:tr>
      <w:tr w:rsidR="0033108B" w:rsidRPr="00B103ED" w:rsidTr="0033108B">
        <w:trPr>
          <w:trHeight w:val="41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5736" w:rsidRPr="00B95736" w:rsidRDefault="00B95736" w:rsidP="00B95736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573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Capa</w:t>
            </w:r>
          </w:p>
          <w:p w:rsidR="00B95736" w:rsidRPr="00B95736" w:rsidRDefault="00B95736" w:rsidP="00B95736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B95736">
              <w:rPr>
                <w:rFonts w:ascii="Times New Roman" w:hAnsi="Times New Roman" w:cs="Times New Roman"/>
                <w:b/>
                <w:sz w:val="30"/>
                <w:szCs w:val="30"/>
              </w:rPr>
              <w:t>Contra Capa</w:t>
            </w:r>
            <w:proofErr w:type="gramEnd"/>
            <w:r w:rsidRPr="00B9573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B95736" w:rsidRPr="00B95736" w:rsidRDefault="00B95736" w:rsidP="00B95736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573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umário </w:t>
            </w:r>
          </w:p>
          <w:p w:rsidR="00B95736" w:rsidRPr="00B95736" w:rsidRDefault="00B95736" w:rsidP="00B95736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5736">
              <w:rPr>
                <w:rFonts w:ascii="Times New Roman" w:hAnsi="Times New Roman" w:cs="Times New Roman"/>
                <w:b/>
                <w:sz w:val="30"/>
                <w:szCs w:val="30"/>
              </w:rPr>
              <w:t>Introdução</w:t>
            </w:r>
          </w:p>
          <w:p w:rsidR="002809AC" w:rsidRDefault="002809AC" w:rsidP="00B957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B95736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1. Identificação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1. Informações Territoriais</w:t>
            </w:r>
          </w:p>
          <w:tbl>
            <w:tblPr>
              <w:tblW w:w="8613" w:type="dxa"/>
              <w:tblLook w:val="04A0" w:firstRow="1" w:lastRow="0" w:firstColumn="1" w:lastColumn="0" w:noHBand="0" w:noVBand="1"/>
            </w:tblPr>
            <w:tblGrid>
              <w:gridCol w:w="2802"/>
              <w:gridCol w:w="5811"/>
            </w:tblGrid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UF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M</w:t>
                  </w: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Município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Região de Saúd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Área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População: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Densidade Populacional: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Fonte: Departamento de Informática do SUS (DATASU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Data da consulta: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2. Secretaria de Saúde</w:t>
            </w:r>
          </w:p>
          <w:tbl>
            <w:tblPr>
              <w:tblW w:w="8613" w:type="dxa"/>
              <w:tblLook w:val="04A0" w:firstRow="1" w:lastRow="0" w:firstColumn="1" w:lastColumn="0" w:noHBand="0" w:noVBand="1"/>
            </w:tblPr>
            <w:tblGrid>
              <w:gridCol w:w="2802"/>
              <w:gridCol w:w="5811"/>
            </w:tblGrid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ome do Órgão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Número CNES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CNPJ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ndereço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Telefone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Fonte: Cadastro Nacional de Estabelecimentos de Saúde (CNE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Data da consulta: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3. Informações da Gestão</w:t>
            </w:r>
          </w:p>
          <w:tbl>
            <w:tblPr>
              <w:tblW w:w="8613" w:type="dxa"/>
              <w:tblLook w:val="04A0" w:firstRow="1" w:lastRow="0" w:firstColumn="1" w:lastColumn="0" w:noHBand="0" w:noVBand="1"/>
            </w:tblPr>
            <w:tblGrid>
              <w:gridCol w:w="2802"/>
              <w:gridCol w:w="5811"/>
            </w:tblGrid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efeito(</w:t>
                  </w:r>
                  <w:proofErr w:type="gramEnd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a)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Secretário de Saúde em </w:t>
                  </w:r>
                  <w:proofErr w:type="gramStart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Exercício(</w:t>
                  </w:r>
                  <w:proofErr w:type="gramEnd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a)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E-mail </w:t>
                  </w:r>
                  <w:proofErr w:type="gramStart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secretário(</w:t>
                  </w:r>
                  <w:proofErr w:type="gramEnd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a)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Telefone </w:t>
                  </w:r>
                  <w:proofErr w:type="gramStart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secretário(</w:t>
                  </w:r>
                  <w:proofErr w:type="gramEnd"/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Fonte: Sistema de Informações sobre Orçamentos Públicos em Saúde (SIOP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Data da consulta: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4. Fundo de Saúde</w:t>
            </w:r>
          </w:p>
          <w:tbl>
            <w:tblPr>
              <w:tblW w:w="8279" w:type="dxa"/>
              <w:tblLook w:val="04A0" w:firstRow="1" w:lastRow="0" w:firstColumn="1" w:lastColumn="0" w:noHBand="0" w:noVBand="1"/>
            </w:tblPr>
            <w:tblGrid>
              <w:gridCol w:w="3652"/>
              <w:gridCol w:w="4627"/>
            </w:tblGrid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Lei de criação: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Data de criação: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CNPJ: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ome do Gestor do Fundo: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Fonte: Sistema de Informações sobre Orçamentos Públicos em Saúde (SIOP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Data da consulta: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5. Plano de Saúde</w:t>
            </w:r>
          </w:p>
          <w:tbl>
            <w:tblPr>
              <w:tblW w:w="8613" w:type="dxa"/>
              <w:tblLook w:val="04A0" w:firstRow="1" w:lastRow="0" w:firstColumn="1" w:lastColumn="0" w:noHBand="0" w:noVBand="1"/>
            </w:tblPr>
            <w:tblGrid>
              <w:gridCol w:w="3652"/>
              <w:gridCol w:w="4961"/>
            </w:tblGrid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Período do Plano de Saúde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Status do Plano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Fonte: Departamento de Informática do SUS (DATASU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6"/>
                <w:szCs w:val="24"/>
              </w:rPr>
              <w:t>Data da consulta:</w:t>
            </w: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6. Informações sobre Regionalização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Região de Saúde:</w:t>
            </w:r>
          </w:p>
          <w:tbl>
            <w:tblPr>
              <w:tblW w:w="85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1"/>
              <w:gridCol w:w="1451"/>
              <w:gridCol w:w="2126"/>
              <w:gridCol w:w="1417"/>
            </w:tblGrid>
            <w:tr w:rsidR="00B95736" w:rsidRPr="00B95736" w:rsidTr="00B95736">
              <w:trPr>
                <w:trHeight w:val="300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  <w:hideMark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Município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Área (Km²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População 2019 (</w:t>
                  </w:r>
                  <w:proofErr w:type="spellStart"/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Hab</w:t>
                  </w:r>
                  <w:proofErr w:type="spellEnd"/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B957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</w:rPr>
                    <w:t>Densidade (Pop/ Km²)</w:t>
                  </w: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15228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95736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B95736" w:rsidRPr="00B95736" w:rsidTr="00B95736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8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ind w:right="22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736" w:rsidRPr="00B95736" w:rsidRDefault="00B95736" w:rsidP="00B957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Fonte: Departamento de Informática do SUS (DATASU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Ano de referência: 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28"/>
                <w:szCs w:val="24"/>
              </w:rPr>
              <w:t>1.7. Conselho de Saúde</w:t>
            </w:r>
          </w:p>
          <w:tbl>
            <w:tblPr>
              <w:tblW w:w="8621" w:type="dxa"/>
              <w:tblLook w:val="04A0" w:firstRow="1" w:lastRow="0" w:firstColumn="1" w:lastColumn="0" w:noHBand="0" w:noVBand="1"/>
            </w:tblPr>
            <w:tblGrid>
              <w:gridCol w:w="4227"/>
              <w:gridCol w:w="4394"/>
            </w:tblGrid>
            <w:tr w:rsidR="00B95736" w:rsidRPr="00B95736" w:rsidTr="00B95736"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Instrumento Legal de Criação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ndereço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Nome do Presidente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5736" w:rsidRPr="00B95736" w:rsidTr="00B95736"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úmero de conselheiros por segmento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736" w:rsidRPr="00B95736" w:rsidRDefault="00B95736" w:rsidP="00B9573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57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Usuários:               Governo:                Trabalhadores:       Prestadores </w:t>
                  </w:r>
                </w:p>
              </w:tc>
            </w:tr>
          </w:tbl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8"/>
                <w:szCs w:val="24"/>
              </w:rPr>
              <w:t>Fonte: Sistema de Informações sobre Orçamentos Públicos em Saúde (SIOPS)</w:t>
            </w: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95736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Data da consulta: </w:t>
            </w: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5484B" w:rsidRDefault="0075484B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Pr="00B95736" w:rsidRDefault="00B95736" w:rsidP="00B957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95736" w:rsidRDefault="00B95736" w:rsidP="00663A0F">
            <w:p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3108B" w:rsidRPr="006C1AF0" w:rsidRDefault="006C1AF0" w:rsidP="00663A0F">
            <w:pPr>
              <w:spacing w:after="0"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1AF0">
              <w:rPr>
                <w:rFonts w:ascii="Times New Roman" w:hAnsi="Times New Roman" w:cs="Times New Roman"/>
                <w:b/>
                <w:sz w:val="30"/>
                <w:szCs w:val="30"/>
              </w:rPr>
              <w:t>PARTE 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) </w:t>
            </w:r>
            <w:r w:rsidR="0033108B" w:rsidRPr="006C1AF0">
              <w:rPr>
                <w:rFonts w:ascii="Times New Roman" w:hAnsi="Times New Roman" w:cs="Times New Roman"/>
                <w:b/>
                <w:sz w:val="30"/>
                <w:szCs w:val="30"/>
              </w:rPr>
              <w:t>ANALISE SITUACIONAL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Determinantes e Condicionantes da Saúde</w:t>
            </w:r>
          </w:p>
          <w:p w:rsidR="00C76A70" w:rsidRDefault="00C76A70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ituação Demográfica</w:t>
            </w:r>
            <w:r w:rsidR="000B5DAE">
              <w:rPr>
                <w:rFonts w:ascii="Times New Roman" w:hAnsi="Times New Roman" w:cs="Times New Roman"/>
                <w:sz w:val="30"/>
                <w:szCs w:val="30"/>
              </w:rPr>
              <w:t xml:space="preserve"> e Caracterização do Território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Socioeconômica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Ambiental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Comportamental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ndições </w:t>
            </w:r>
            <w:r w:rsidR="00E82733">
              <w:rPr>
                <w:rFonts w:ascii="Times New Roman" w:hAnsi="Times New Roman" w:cs="Times New Roman"/>
                <w:b/>
                <w:sz w:val="30"/>
                <w:szCs w:val="30"/>
              </w:rPr>
              <w:t>de Saúde da População</w:t>
            </w:r>
          </w:p>
          <w:p w:rsidR="000C38F7" w:rsidRPr="0033108B" w:rsidRDefault="00C76A70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ituação de natalidade</w:t>
            </w:r>
            <w:r w:rsidR="000C38F7"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82733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bidade</w:t>
            </w:r>
          </w:p>
          <w:p w:rsidR="000C38F7" w:rsidRDefault="00E82733" w:rsidP="00E82733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Morbidade </w:t>
            </w:r>
            <w:r w:rsidR="00C76A70">
              <w:rPr>
                <w:rFonts w:ascii="Times New Roman" w:hAnsi="Times New Roman" w:cs="Times New Roman"/>
                <w:sz w:val="30"/>
                <w:szCs w:val="30"/>
              </w:rPr>
              <w:t>po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oenças de Notificação Compulsória</w:t>
            </w:r>
          </w:p>
          <w:p w:rsidR="00E82733" w:rsidRPr="0033108B" w:rsidRDefault="00E82733" w:rsidP="00E82733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bidade Hospitalar</w:t>
            </w:r>
            <w:r w:rsidR="00497825">
              <w:rPr>
                <w:rFonts w:ascii="Times New Roman" w:hAnsi="Times New Roman" w:cs="Times New Roman"/>
                <w:sz w:val="30"/>
                <w:szCs w:val="30"/>
              </w:rPr>
              <w:t xml:space="preserve"> (Internações)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talidade</w:t>
            </w:r>
          </w:p>
          <w:p w:rsidR="00C76A70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talidade Geral</w:t>
            </w:r>
          </w:p>
          <w:p w:rsidR="00C76A70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talidade Infantil</w:t>
            </w:r>
          </w:p>
          <w:p w:rsidR="00C76A70" w:rsidRPr="0033108B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talidade Materna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Estrutura do Sistema 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Estabelecimentos 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quipamentos 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Leitos Hospitalares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cursos Humanos</w:t>
            </w:r>
          </w:p>
          <w:p w:rsidR="00C76A70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istrito Sanitário Especial Indígena – DSEI</w:t>
            </w:r>
          </w:p>
          <w:p w:rsidR="00C76A70" w:rsidRPr="00F1170B" w:rsidRDefault="00C76A70" w:rsidP="00F1170B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1170B">
              <w:rPr>
                <w:rFonts w:ascii="Times New Roman" w:hAnsi="Times New Roman" w:cs="Times New Roman"/>
                <w:b/>
                <w:sz w:val="30"/>
                <w:szCs w:val="30"/>
              </w:rPr>
              <w:t>Produção de Serviços</w:t>
            </w:r>
          </w:p>
          <w:p w:rsidR="00497825" w:rsidRDefault="00C55E7F" w:rsidP="00C76A70">
            <w:pPr>
              <w:pStyle w:val="PargrafodaLista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497825">
              <w:rPr>
                <w:rFonts w:ascii="Times New Roman" w:hAnsi="Times New Roman" w:cs="Times New Roman"/>
                <w:sz w:val="30"/>
                <w:szCs w:val="30"/>
              </w:rPr>
              <w:t>Produção de Atenção Básica</w:t>
            </w:r>
          </w:p>
          <w:p w:rsidR="00C76A70" w:rsidRDefault="00497825" w:rsidP="00C76A70">
            <w:pPr>
              <w:pStyle w:val="PargrafodaLista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>Produção A</w:t>
            </w:r>
            <w:r w:rsidR="00C76A70">
              <w:rPr>
                <w:rFonts w:ascii="Times New Roman" w:hAnsi="Times New Roman" w:cs="Times New Roman"/>
                <w:sz w:val="30"/>
                <w:szCs w:val="30"/>
              </w:rPr>
              <w:t>mbulatorial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 xml:space="preserve"> do SUS</w:t>
            </w:r>
          </w:p>
          <w:p w:rsidR="00C76A70" w:rsidRDefault="00C76A70" w:rsidP="00C76A70">
            <w:pPr>
              <w:pStyle w:val="PargrafodaLista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Produção 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>Hospitalar do SUS</w:t>
            </w:r>
          </w:p>
          <w:p w:rsidR="00C76A70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30"/>
              </w:rPr>
            </w:pPr>
          </w:p>
          <w:p w:rsidR="001429C0" w:rsidRPr="0033108B" w:rsidRDefault="001429C0" w:rsidP="001429C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Fluxos de Acesso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aos serviços de saúde</w:t>
            </w:r>
          </w:p>
          <w:p w:rsidR="00C55E7F" w:rsidRDefault="00C55E7F" w:rsidP="00C76A7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tenção </w:t>
            </w:r>
            <w:r w:rsidR="001429C0">
              <w:rPr>
                <w:rFonts w:ascii="Times New Roman" w:hAnsi="Times New Roman" w:cs="Times New Roman"/>
                <w:sz w:val="30"/>
                <w:szCs w:val="30"/>
              </w:rPr>
              <w:t>Primária à Saúde</w:t>
            </w:r>
          </w:p>
          <w:p w:rsidR="00C55E7F" w:rsidRDefault="00C55E7F" w:rsidP="00C76A7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des de Atenção à Saúde</w:t>
            </w:r>
          </w:p>
          <w:p w:rsidR="00C76A70" w:rsidRPr="00C55E7F" w:rsidRDefault="00C55E7F" w:rsidP="00C55E7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B379C1">
              <w:rPr>
                <w:rFonts w:ascii="Times New Roman" w:hAnsi="Times New Roman" w:cs="Times New Roman"/>
                <w:sz w:val="30"/>
                <w:szCs w:val="30"/>
              </w:rPr>
              <w:t>Rede de Atenção Materna Infantil</w:t>
            </w:r>
          </w:p>
          <w:p w:rsidR="00F1170B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e Urgência e Emergência</w:t>
            </w:r>
          </w:p>
          <w:p w:rsidR="00C76A70" w:rsidRPr="00C55E7F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 xml:space="preserve">Rede de Atenção 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Psicossocial</w:t>
            </w:r>
          </w:p>
          <w:p w:rsidR="00C76A70" w:rsidRPr="00C55E7F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e Cuidados à Pessoa com Deficiência</w:t>
            </w:r>
          </w:p>
          <w:p w:rsidR="00C76A70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e Atenção à Saúde d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as Pessoas com Doenças Crônicas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1170B" w:rsidRDefault="00F1170B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tenção Especializada</w:t>
            </w:r>
          </w:p>
          <w:p w:rsidR="00F1170B" w:rsidRDefault="00F1170B" w:rsidP="00F1170B">
            <w:pPr>
              <w:suppressAutoHyphens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Serv</w:t>
            </w:r>
            <w:r w:rsidR="001429C0">
              <w:rPr>
                <w:rFonts w:ascii="Times New Roman" w:hAnsi="Times New Roman" w:cs="Times New Roman"/>
                <w:sz w:val="30"/>
                <w:szCs w:val="30"/>
              </w:rPr>
              <w:t>iços Especializados Ambulatorial, Hospitalar e de Apoio Diagnóstico</w:t>
            </w:r>
          </w:p>
          <w:p w:rsidR="00C76A70" w:rsidRPr="001429C0" w:rsidRDefault="00C76A70" w:rsidP="001429C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29C0">
              <w:rPr>
                <w:rFonts w:ascii="Times New Roman" w:hAnsi="Times New Roman" w:cs="Times New Roman"/>
                <w:sz w:val="30"/>
                <w:szCs w:val="30"/>
              </w:rPr>
              <w:t>Assistência Farmacêutica;</w:t>
            </w:r>
          </w:p>
          <w:p w:rsidR="00C76A70" w:rsidRDefault="00F1170B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gilância em Saúde</w:t>
            </w:r>
            <w:r w:rsidR="001429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cursos Financeiros</w:t>
            </w:r>
            <w:r w:rsidR="00F331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>por Bloco de Financiamento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Bás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de Média e Alta Complexida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ssistência Farmacêut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Vigilância em Saú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Gestão do SUS </w:t>
            </w:r>
          </w:p>
          <w:p w:rsidR="0033108B" w:rsidRPr="0075484B" w:rsidRDefault="001429C0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Estruturação (investimentos)</w:t>
            </w:r>
          </w:p>
          <w:p w:rsidR="0075484B" w:rsidRPr="00B379C1" w:rsidRDefault="0075484B" w:rsidP="0075484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Gestão em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lanejamento em Saúde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elho Municipal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stão do Trabalho</w:t>
            </w:r>
            <w:r w:rsidR="001429C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ducação em Saúde</w:t>
            </w:r>
            <w:r w:rsidR="001429C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gulação, Controle e Avaliação</w:t>
            </w:r>
          </w:p>
          <w:p w:rsidR="0033108B" w:rsidRPr="0033108B" w:rsidRDefault="00297211" w:rsidP="00297211">
            <w:pPr>
              <w:pStyle w:val="Default"/>
              <w:spacing w:before="240"/>
              <w:ind w:left="360"/>
              <w:rPr>
                <w:b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PARTE 2) </w:t>
            </w:r>
            <w:r w:rsidR="0033108B" w:rsidRPr="0033108B">
              <w:rPr>
                <w:b/>
                <w:bCs/>
                <w:sz w:val="30"/>
                <w:szCs w:val="30"/>
              </w:rPr>
              <w:t xml:space="preserve">DEFINIÇÃO DAS DIRETRIZES, </w:t>
            </w:r>
            <w:r w:rsidR="0001384B">
              <w:rPr>
                <w:b/>
                <w:bCs/>
                <w:sz w:val="30"/>
                <w:szCs w:val="30"/>
              </w:rPr>
              <w:t xml:space="preserve">OBJETIVOS, </w:t>
            </w:r>
            <w:r w:rsidR="004D7114">
              <w:rPr>
                <w:b/>
                <w:bCs/>
                <w:sz w:val="30"/>
                <w:szCs w:val="30"/>
              </w:rPr>
              <w:t xml:space="preserve">METAS E </w:t>
            </w:r>
            <w:r w:rsidR="0001384B">
              <w:rPr>
                <w:b/>
                <w:bCs/>
                <w:sz w:val="30"/>
                <w:szCs w:val="30"/>
              </w:rPr>
              <w:t>INDI</w:t>
            </w:r>
            <w:r w:rsidR="004D7114">
              <w:rPr>
                <w:b/>
                <w:bCs/>
                <w:sz w:val="30"/>
                <w:szCs w:val="30"/>
              </w:rPr>
              <w:t xml:space="preserve">CADORES </w:t>
            </w:r>
            <w:r w:rsidR="0033108B">
              <w:rPr>
                <w:b/>
                <w:bCs/>
                <w:sz w:val="30"/>
                <w:szCs w:val="30"/>
              </w:rPr>
              <w:t>PARA 4 ANOS</w:t>
            </w:r>
            <w:r w:rsidR="0033108B" w:rsidRPr="0033108B">
              <w:rPr>
                <w:b/>
                <w:bCs/>
                <w:sz w:val="30"/>
                <w:szCs w:val="30"/>
              </w:rPr>
              <w:t>.</w:t>
            </w:r>
            <w:r w:rsidR="007730E3">
              <w:rPr>
                <w:b/>
                <w:bCs/>
                <w:sz w:val="30"/>
                <w:szCs w:val="30"/>
              </w:rPr>
              <w:t xml:space="preserve"> </w:t>
            </w:r>
          </w:p>
          <w:p w:rsidR="0033108B" w:rsidRPr="00394108" w:rsidRDefault="0033108B" w:rsidP="00663A0F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4108" w:rsidRDefault="00394108" w:rsidP="00AD2B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92417" w:rsidRPr="00272799" w:rsidRDefault="00C92417" w:rsidP="00C92417">
      <w:pPr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</w:pPr>
      <w:bookmarkStart w:id="0" w:name="_Toc504125577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>Diretrizes</w:t>
      </w:r>
      <w:bookmarkEnd w:id="0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 xml:space="preserve">: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As diretrizes são formulações que indicam as linhas de ação a serem seguidas. São expressas de forma objetiva – sob a forma de um enunciado-síntese e visam delimitar a estratégia geral e as prioridades do Plano de</w:t>
      </w:r>
      <w:r w:rsidRPr="00272799">
        <w:rPr>
          <w:rFonts w:ascii="Times New Roman" w:eastAsia="Times New Roman" w:hAnsi="Times New Roman" w:cs="Times New Roman"/>
          <w:spacing w:val="-13"/>
          <w:sz w:val="32"/>
          <w:szCs w:val="24"/>
          <w:lang w:eastAsia="ar-SA"/>
        </w:rPr>
        <w:t xml:space="preserve">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Saúde.</w:t>
      </w:r>
    </w:p>
    <w:p w:rsidR="00C92417" w:rsidRPr="00272799" w:rsidRDefault="00C92417" w:rsidP="00C92417">
      <w:pPr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</w:pPr>
      <w:bookmarkStart w:id="1" w:name="_Toc504125578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>Objetivos</w:t>
      </w:r>
      <w:bookmarkEnd w:id="1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 xml:space="preserve">: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Os objetivos expressam o que se pretende fazer acontecer a fim de superar, reduzir, eliminar ou controlar os problemas identificados.</w:t>
      </w:r>
    </w:p>
    <w:p w:rsidR="00C92417" w:rsidRPr="00272799" w:rsidRDefault="00C92417" w:rsidP="00C92417">
      <w:pPr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</w:pPr>
      <w:bookmarkStart w:id="2" w:name="_Toc504125579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>Indicadores</w:t>
      </w:r>
      <w:bookmarkEnd w:id="2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 xml:space="preserve">: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Indicador é um índice que reflete uma situação determinada, a partir da relação entre variáveis, que permite medir mudanças e determinar o grau de cumprimento de metas.</w:t>
      </w:r>
      <w:r w:rsidRPr="00272799">
        <w:rPr>
          <w:sz w:val="36"/>
        </w:rPr>
        <w:t xml:space="preserve"> </w:t>
      </w:r>
    </w:p>
    <w:p w:rsidR="00C92417" w:rsidRPr="00272799" w:rsidRDefault="00C92417" w:rsidP="00C92417">
      <w:pPr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</w:pPr>
      <w:bookmarkStart w:id="3" w:name="_Toc504125580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 xml:space="preserve">Metas: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As metas são os valores que você deseja que seus indicadores atinjam.</w:t>
      </w:r>
    </w:p>
    <w:p w:rsidR="00C92417" w:rsidRPr="00272799" w:rsidRDefault="00C92417" w:rsidP="00C92417">
      <w:pPr>
        <w:spacing w:before="15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</w:pPr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>Ações</w:t>
      </w:r>
      <w:bookmarkEnd w:id="3"/>
      <w:r w:rsidRPr="00272799">
        <w:rPr>
          <w:rFonts w:ascii="Times New Roman" w:eastAsia="Times New Roman" w:hAnsi="Times New Roman" w:cs="Times New Roman"/>
          <w:b/>
          <w:bCs/>
          <w:color w:val="538135"/>
          <w:sz w:val="32"/>
          <w:szCs w:val="42"/>
          <w:lang w:eastAsia="en-US"/>
        </w:rPr>
        <w:t xml:space="preserve">: 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As ações são expressões quantitativas de um objetivo. As ações concretizam o objetivo no tempo e esclarecem e quantificam “o que fazer”, “como fazer”, “quando fazer” e “quem vai fazer”.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(Apenas na PAS constará as A</w:t>
      </w:r>
      <w:r w:rsidRPr="00272799">
        <w:rPr>
          <w:rFonts w:ascii="Times New Roman" w:eastAsia="Times New Roman" w:hAnsi="Times New Roman" w:cs="Times New Roman"/>
          <w:sz w:val="32"/>
          <w:szCs w:val="24"/>
          <w:lang w:eastAsia="ar-SA"/>
        </w:rPr>
        <w:t>ções)</w:t>
      </w:r>
    </w:p>
    <w:p w:rsidR="00C424FF" w:rsidRDefault="00C424FF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088" w:rsidRDefault="00F07088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F07088" w:rsidSect="00554186">
          <w:headerReference w:type="default" r:id="rId9"/>
          <w:footerReference w:type="default" r:id="rId10"/>
          <w:headerReference w:type="first" r:id="rId11"/>
          <w:pgSz w:w="11906" w:h="16838"/>
          <w:pgMar w:top="1945" w:right="849" w:bottom="1134" w:left="1134" w:header="709" w:footer="134" w:gutter="0"/>
          <w:pgNumType w:start="0"/>
          <w:cols w:space="708"/>
          <w:titlePg/>
          <w:docGrid w:linePitch="360"/>
        </w:sectPr>
      </w:pPr>
    </w:p>
    <w:p w:rsidR="00F07088" w:rsidRDefault="00F07088" w:rsidP="00EA6F37">
      <w:pPr>
        <w:pStyle w:val="Default"/>
        <w:spacing w:after="158"/>
        <w:jc w:val="center"/>
        <w:rPr>
          <w:b/>
          <w:sz w:val="28"/>
          <w:szCs w:val="23"/>
        </w:rPr>
      </w:pPr>
    </w:p>
    <w:p w:rsidR="0090621F" w:rsidRDefault="009223B5" w:rsidP="00D44C73">
      <w:pPr>
        <w:pStyle w:val="Default"/>
        <w:spacing w:after="158"/>
        <w:jc w:val="center"/>
        <w:rPr>
          <w:b/>
          <w:bCs/>
          <w:sz w:val="30"/>
          <w:szCs w:val="30"/>
        </w:rPr>
      </w:pPr>
      <w:r>
        <w:rPr>
          <w:b/>
          <w:sz w:val="28"/>
          <w:szCs w:val="23"/>
        </w:rPr>
        <w:t xml:space="preserve">PARTE </w:t>
      </w:r>
      <w:r w:rsidR="00F07088">
        <w:rPr>
          <w:b/>
          <w:sz w:val="28"/>
          <w:szCs w:val="23"/>
        </w:rPr>
        <w:t xml:space="preserve">2) </w:t>
      </w:r>
      <w:r w:rsidR="00EA6F37" w:rsidRPr="0033108B">
        <w:rPr>
          <w:b/>
          <w:bCs/>
          <w:sz w:val="30"/>
          <w:szCs w:val="30"/>
        </w:rPr>
        <w:t xml:space="preserve">DEFINIÇÃO DAS DIRETRIZES, </w:t>
      </w:r>
      <w:r w:rsidR="006C27A5">
        <w:rPr>
          <w:b/>
          <w:bCs/>
          <w:sz w:val="30"/>
          <w:szCs w:val="30"/>
        </w:rPr>
        <w:t xml:space="preserve">OBJETIVOS, METAS E </w:t>
      </w:r>
      <w:r w:rsidR="00EA6F37">
        <w:rPr>
          <w:b/>
          <w:bCs/>
          <w:sz w:val="30"/>
          <w:szCs w:val="30"/>
        </w:rPr>
        <w:t>INDICADORES PARA 4 ANOS</w:t>
      </w: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9A1B97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1B97" w:rsidRPr="00F43964" w:rsidRDefault="00C92417" w:rsidP="006C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80D">
              <w:rPr>
                <w:rFonts w:ascii="Arial" w:eastAsia="Times New Roman" w:hAnsi="Arial" w:cs="Arial"/>
                <w:b/>
                <w:szCs w:val="24"/>
                <w:lang w:eastAsia="en-US"/>
              </w:rPr>
              <w:t>E</w:t>
            </w:r>
            <w:r>
              <w:rPr>
                <w:rFonts w:ascii="Arial" w:eastAsia="Times New Roman" w:hAnsi="Arial" w:cs="Arial"/>
                <w:b/>
                <w:szCs w:val="24"/>
                <w:lang w:eastAsia="en-US"/>
              </w:rPr>
              <w:t xml:space="preserve">IXO: ATENÇÃO PRIMÁRIA EM SAÚDE </w:t>
            </w:r>
            <w:r w:rsidRPr="001D16E9">
              <w:rPr>
                <w:rFonts w:ascii="Arial" w:eastAsia="Times New Roman" w:hAnsi="Arial" w:cs="Arial"/>
                <w:szCs w:val="24"/>
                <w:lang w:eastAsia="en-US"/>
              </w:rPr>
              <w:t>(</w:t>
            </w:r>
            <w:r>
              <w:rPr>
                <w:rFonts w:ascii="Arial" w:eastAsia="Times New Roman" w:hAnsi="Arial" w:cs="Arial"/>
                <w:szCs w:val="24"/>
                <w:lang w:eastAsia="en-US"/>
              </w:rPr>
              <w:t>ESF</w:t>
            </w:r>
            <w:r w:rsidRPr="001D16E9">
              <w:rPr>
                <w:rFonts w:ascii="Arial" w:eastAsia="Times New Roman" w:hAnsi="Arial" w:cs="Arial"/>
                <w:szCs w:val="24"/>
                <w:lang w:eastAsia="en-U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en-US"/>
              </w:rPr>
              <w:t xml:space="preserve"> ESB</w:t>
            </w:r>
            <w:r w:rsidRPr="001D16E9">
              <w:rPr>
                <w:rFonts w:ascii="Arial" w:eastAsia="Times New Roman" w:hAnsi="Arial" w:cs="Arial"/>
                <w:szCs w:val="24"/>
                <w:lang w:eastAsia="en-U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en-US"/>
              </w:rPr>
              <w:t xml:space="preserve"> NASF,</w:t>
            </w:r>
            <w:r w:rsidRPr="001D16E9">
              <w:rPr>
                <w:rFonts w:ascii="Arial" w:eastAsia="Times New Roman" w:hAnsi="Arial" w:cs="Arial"/>
                <w:szCs w:val="24"/>
                <w:lang w:eastAsia="en-US"/>
              </w:rPr>
              <w:t xml:space="preserve"> SAÚDE DA CRIANÇA, SAÚDE DO ADOLESENTE, SAÚDE DA MULHER, SAÚDE DO HOMEM, SAÚDE DO IDOSO, ALIMENTAÇÃO E NUTR</w:t>
            </w:r>
            <w:r>
              <w:rPr>
                <w:rFonts w:ascii="Arial" w:eastAsia="Times New Roman" w:hAnsi="Arial" w:cs="Arial"/>
                <w:szCs w:val="24"/>
                <w:lang w:eastAsia="en-US"/>
              </w:rPr>
              <w:t>IÇÃO, HIPERDIA, SAÚDE NA ESCOLA, BOLSA FAMILIA E OUTROS)</w:t>
            </w:r>
          </w:p>
        </w:tc>
      </w:tr>
      <w:tr w:rsidR="009A1B97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97" w:rsidRPr="002514C3" w:rsidRDefault="006837C7" w:rsidP="007400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 w:rsidR="009A1B97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End"/>
            <w:r w:rsidR="009A1B97" w:rsidRPr="006D0B96">
              <w:t xml:space="preserve"> </w:t>
            </w:r>
            <w:r w:rsidR="009A1B97" w:rsidRPr="006D0B96">
              <w:rPr>
                <w:highlight w:val="yellow"/>
              </w:rPr>
              <w:t>(</w:t>
            </w:r>
            <w:r w:rsidR="009A1B97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9A1B97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9A1B97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A1B97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9A1B97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97" w:rsidRDefault="009A1B97" w:rsidP="005D3ED5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1 </w:t>
            </w:r>
            <w:r w:rsidRPr="00BF1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="00C92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Sugestão</w:t>
            </w:r>
            <w:r w:rsidR="00D624C5" w:rsidRPr="00BF1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C92417" w:rsidRPr="00C92417">
              <w:rPr>
                <w:rFonts w:ascii="Times New Roman" w:eastAsia="Times New Roman" w:hAnsi="Times New Roman" w:cs="Times New Roman"/>
              </w:rPr>
              <w:t>Ampliar e qualificar o acesso aos serviços de saúde, fortalecendo a Atenção Primária em Saúde (APS) como acesso preferencial da população às ações e serviços de saúde em todos os ciclos de vida.</w:t>
            </w:r>
          </w:p>
        </w:tc>
      </w:tr>
      <w:tr w:rsidR="00DF11CD" w:rsidRPr="00F43964" w:rsidTr="00D624C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2A340F" w:rsidRDefault="00DF11CD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2A340F" w:rsidRDefault="00DF11CD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11CD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DF11CD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2A340F" w:rsidRDefault="00DF11CD" w:rsidP="009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 w:rsidR="00D62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</w:t>
            </w:r>
            <w:r w:rsidR="009A1B97">
              <w:rPr>
                <w:rFonts w:ascii="Times New Roman" w:eastAsia="Times New Roman" w:hAnsi="Times New Roman" w:cs="Times New Roman"/>
                <w:b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-202</w:t>
            </w:r>
            <w:r w:rsidR="009A1B97"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2A340F" w:rsidRDefault="00DF11CD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2A340F" w:rsidRDefault="00DF11CD" w:rsidP="00D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DF11CD" w:rsidRPr="00F43964" w:rsidTr="00D624C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1CD" w:rsidRPr="00F43964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11CD" w:rsidRPr="00F43964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9A1B97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9A1B97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11CD" w:rsidRPr="009A1B97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11CD" w:rsidRPr="00F43964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1CD" w:rsidRPr="00F43964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B85326" w:rsidRDefault="009A1B97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B85326" w:rsidRDefault="009A1B97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B85326" w:rsidRDefault="00DF11CD" w:rsidP="009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9A1B97"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11CD" w:rsidRPr="00B85326" w:rsidRDefault="00DF11CD" w:rsidP="00DF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9A1B97"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152B7D" w:rsidRDefault="00D44C73" w:rsidP="00D44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1 </w:t>
            </w:r>
            <w:r w:rsidRPr="001D16E9">
              <w:rPr>
                <w:rFonts w:ascii="Arial" w:eastAsia="Times New Roman" w:hAnsi="Arial" w:cs="Arial"/>
                <w:color w:val="000000"/>
              </w:rPr>
              <w:t>Realizar</w:t>
            </w:r>
            <w:proofErr w:type="gramEnd"/>
            <w:r w:rsidRPr="001D16E9">
              <w:rPr>
                <w:rFonts w:ascii="Arial" w:eastAsia="Times New Roman" w:hAnsi="Arial" w:cs="Arial"/>
                <w:color w:val="000000"/>
              </w:rPr>
              <w:t xml:space="preserve"> nas gestantes cadastradas a quantidade de consultas de pré-natal preconizado pelo Ministério da Saúde, 6 (seis) atendimentos, sendo a 1ª até a 12ª semana de gestaçã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152B7D" w:rsidRDefault="00D44C73" w:rsidP="00D44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>Proporção de gestantes com pelo menos 6 (seis) consultas pré-natal realizadas, sendo a 1ª até a 12ª semana de g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152B7D" w:rsidRDefault="00D44C73" w:rsidP="00D44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2 </w:t>
            </w:r>
            <w:r w:rsidRPr="001D16E9">
              <w:rPr>
                <w:rFonts w:ascii="Arial" w:eastAsia="Times New Roman" w:hAnsi="Arial" w:cs="Arial"/>
                <w:color w:val="000000"/>
              </w:rPr>
              <w:t>Realizar</w:t>
            </w:r>
            <w:proofErr w:type="gramEnd"/>
            <w:r w:rsidRPr="001D16E9">
              <w:rPr>
                <w:rFonts w:ascii="Arial" w:eastAsia="Times New Roman" w:hAnsi="Arial" w:cs="Arial"/>
                <w:color w:val="000000"/>
              </w:rPr>
              <w:t xml:space="preserve"> nas gestantes cadastradas, os exames de sífilis e HIV durante o pré-natal realizado na APS, ou seja, a sorologia avaliada e teste rápido realizado, em relação ao total de gestantes estimadas do município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152B7D" w:rsidRDefault="00D44C73" w:rsidP="00D44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>Proporção de gestantes com realização de exames para sífilis e H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44C73" w:rsidRPr="00A360E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3 </w:t>
            </w:r>
            <w:r w:rsidRPr="00A360E1">
              <w:rPr>
                <w:rFonts w:ascii="Arial" w:eastAsia="Times New Roman" w:hAnsi="Arial" w:cs="Arial"/>
                <w:color w:val="000000"/>
              </w:rPr>
              <w:t>Realizar</w:t>
            </w:r>
            <w:proofErr w:type="gramEnd"/>
            <w:r w:rsidRPr="00A360E1">
              <w:rPr>
                <w:rFonts w:ascii="Arial" w:eastAsia="Times New Roman" w:hAnsi="Arial" w:cs="Arial"/>
                <w:color w:val="000000"/>
              </w:rPr>
              <w:t xml:space="preserve"> nas gestantes cadastradas o atendimento odontológico no curso do pré-natal na AP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73" w:rsidRPr="00A360E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360E1">
              <w:rPr>
                <w:rFonts w:ascii="Arial" w:eastAsia="Times New Roman" w:hAnsi="Arial" w:cs="Arial"/>
                <w:color w:val="000000"/>
              </w:rPr>
              <w:t>Proporção de gestantes com atendimento odontológico realiz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44C73" w:rsidRPr="0092089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4 </w:t>
            </w:r>
            <w:r w:rsidRPr="001D16E9">
              <w:rPr>
                <w:rFonts w:ascii="Arial" w:eastAsia="Times New Roman" w:hAnsi="Arial" w:cs="Arial"/>
                <w:color w:val="000000"/>
              </w:rPr>
              <w:t>Realizar</w:t>
            </w:r>
            <w:proofErr w:type="gramEnd"/>
            <w:r w:rsidRPr="001D16E9">
              <w:rPr>
                <w:rFonts w:ascii="Arial" w:eastAsia="Times New Roman" w:hAnsi="Arial" w:cs="Arial"/>
                <w:color w:val="000000"/>
              </w:rPr>
              <w:t xml:space="preserve"> nas mulheres com idade entre 25 a 64 anos atendidas na APS, exame citopatológico do colo do útero no intervalo de 3 anos, em relação ao total de mulheres na mesma faixa etária estimadas do municípi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>Proporção de mulheres com coleta de citopatológico na A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C73" w:rsidRPr="0092089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1.5 </w:t>
            </w:r>
            <w:r w:rsidRPr="001D16E9">
              <w:rPr>
                <w:rFonts w:ascii="Arial" w:eastAsia="Times New Roman" w:hAnsi="Arial" w:cs="Arial"/>
                <w:color w:val="000000"/>
              </w:rPr>
              <w:t xml:space="preserve">Aumentar a Proporção de crianças de 1 (um) ano de idade vacinadas na APS contra Difteria, Tétano, Coqueluche, Hepatite B, infecções causadas por </w:t>
            </w:r>
            <w:proofErr w:type="spellStart"/>
            <w:r w:rsidRPr="001D16E9">
              <w:rPr>
                <w:rFonts w:ascii="Arial" w:eastAsia="Times New Roman" w:hAnsi="Arial" w:cs="Arial"/>
                <w:color w:val="000000"/>
              </w:rPr>
              <w:t>haemophilus</w:t>
            </w:r>
            <w:proofErr w:type="spellEnd"/>
            <w:r w:rsidRPr="001D16E9">
              <w:rPr>
                <w:rFonts w:ascii="Arial" w:eastAsia="Times New Roman" w:hAnsi="Arial" w:cs="Arial"/>
                <w:color w:val="000000"/>
              </w:rPr>
              <w:t xml:space="preserve"> influenza tipo b e Poliomielite inativa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 xml:space="preserve">Proporção de crianças de 1 (um) ano de idade vacinadas na APS contra Difteria, Tétano, Coqueluche, Hepatite B, infecções causadas por </w:t>
            </w:r>
            <w:proofErr w:type="spellStart"/>
            <w:r w:rsidRPr="001D16E9">
              <w:rPr>
                <w:rFonts w:ascii="Arial" w:eastAsia="Times New Roman" w:hAnsi="Arial" w:cs="Arial"/>
                <w:color w:val="000000"/>
              </w:rPr>
              <w:t>haemophilus</w:t>
            </w:r>
            <w:proofErr w:type="spellEnd"/>
            <w:r w:rsidRPr="001D16E9">
              <w:rPr>
                <w:rFonts w:ascii="Arial" w:eastAsia="Times New Roman" w:hAnsi="Arial" w:cs="Arial"/>
                <w:color w:val="000000"/>
              </w:rPr>
              <w:t xml:space="preserve"> influenza tipo b e Poliomielite inativ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C73" w:rsidRPr="0092089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6 </w:t>
            </w:r>
            <w:r w:rsidRPr="001D16E9">
              <w:rPr>
                <w:rFonts w:ascii="Arial" w:eastAsia="Times New Roman" w:hAnsi="Arial" w:cs="Arial"/>
                <w:color w:val="000000"/>
              </w:rPr>
              <w:t>Aferir</w:t>
            </w:r>
            <w:proofErr w:type="gramEnd"/>
            <w:r w:rsidRPr="001D16E9">
              <w:rPr>
                <w:rFonts w:ascii="Arial" w:eastAsia="Times New Roman" w:hAnsi="Arial" w:cs="Arial"/>
                <w:color w:val="000000"/>
              </w:rPr>
              <w:t xml:space="preserve"> em cada semestre a pressão arterial das pessoas com hipertensão arterial sistêmica que são consultadas pelas equipes de APS, em relação a quantidade estimada de hipertensos que o município possu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>Proporção de pessoas com hipertensão, com consulta e pressão arterial aferida no semes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44C73" w:rsidRPr="00920891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1.7 </w:t>
            </w:r>
            <w:r w:rsidRPr="001D16E9">
              <w:rPr>
                <w:rFonts w:ascii="Arial" w:eastAsia="Times New Roman" w:hAnsi="Arial" w:cs="Arial"/>
                <w:color w:val="000000"/>
              </w:rPr>
              <w:t>Realizar</w:t>
            </w:r>
            <w:proofErr w:type="gramEnd"/>
            <w:r w:rsidRPr="001D16E9">
              <w:rPr>
                <w:rFonts w:ascii="Arial" w:eastAsia="Times New Roman" w:hAnsi="Arial" w:cs="Arial"/>
                <w:color w:val="000000"/>
              </w:rPr>
              <w:t xml:space="preserve"> nos diabéticos que são consultados pelas equipes de APS, consulta e hemoglobina glicada solicitada no semestr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1D16E9">
              <w:rPr>
                <w:rFonts w:ascii="Arial" w:eastAsia="Times New Roman" w:hAnsi="Arial" w:cs="Arial"/>
                <w:color w:val="000000"/>
              </w:rPr>
              <w:t>Proporção de pessoas com diabetes, com consulta e hemoglobina glicada solicitada no semes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44C73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8E43D0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8E43D0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3" w:rsidRPr="002A340F" w:rsidRDefault="00D44C73" w:rsidP="00D4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F11CD" w:rsidRDefault="00DF11CD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DF11CD" w:rsidRDefault="00DF11CD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7B1A85" w:rsidRDefault="005D3ED5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  <w:r>
        <w:rPr>
          <w:rFonts w:eastAsia="Calibri"/>
          <w:b/>
          <w:color w:val="auto"/>
          <w:sz w:val="16"/>
          <w:szCs w:val="16"/>
          <w:lang w:eastAsia="en-US"/>
        </w:rPr>
        <w:t xml:space="preserve">       </w:t>
      </w: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rFonts w:eastAsia="Calibri"/>
          <w:b/>
          <w:color w:val="auto"/>
          <w:sz w:val="16"/>
          <w:szCs w:val="16"/>
          <w:lang w:eastAsia="en-US"/>
        </w:rPr>
      </w:pPr>
    </w:p>
    <w:p w:rsidR="008F0999" w:rsidRDefault="008F0999" w:rsidP="007B1A85">
      <w:pPr>
        <w:pStyle w:val="Default"/>
        <w:spacing w:after="158"/>
        <w:jc w:val="both"/>
        <w:rPr>
          <w:sz w:val="28"/>
          <w:szCs w:val="23"/>
        </w:rPr>
      </w:pPr>
    </w:p>
    <w:p w:rsidR="007B1A85" w:rsidRDefault="007B1A85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7A0A01" w:rsidRDefault="007A0A01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BF1BF5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1BF5" w:rsidRPr="00F43964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 w:rsidR="008F0999" w:rsidRPr="008F0999">
              <w:rPr>
                <w:rFonts w:ascii="Arial" w:eastAsia="Times New Roman" w:hAnsi="Arial" w:cs="Arial"/>
                <w:b/>
                <w:szCs w:val="24"/>
                <w:lang w:eastAsia="en-US"/>
              </w:rPr>
              <w:t>ATENÇÃO ESPECIALIZADA AMBULATORIA E HOSPITALAR E REDES DE ATENÇÃO Á SAÚDE</w:t>
            </w:r>
          </w:p>
        </w:tc>
      </w:tr>
      <w:tr w:rsidR="00BF1BF5" w:rsidRPr="002514C3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BF5" w:rsidRPr="002514C3" w:rsidRDefault="006837C7" w:rsidP="004978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 w:rsidR="00BF1BF5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End"/>
            <w:r w:rsidR="00BF1BF5" w:rsidRPr="006D0B96">
              <w:t xml:space="preserve"> </w:t>
            </w:r>
            <w:r w:rsidR="00BF1BF5" w:rsidRPr="006D0B96">
              <w:rPr>
                <w:highlight w:val="yellow"/>
              </w:rPr>
              <w:t>(</w:t>
            </w:r>
            <w:r w:rsidR="00BF1BF5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BF1BF5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BF1BF5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BF1BF5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BF1BF5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BF5" w:rsidRDefault="00BF1BF5" w:rsidP="008F0999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3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0999" w:rsidRPr="008F09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Sugestão </w:t>
            </w:r>
            <w:r w:rsidRPr="00BF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–</w:t>
            </w:r>
            <w:r w:rsidRPr="00BF1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8F0999" w:rsidRPr="008F0999">
              <w:rPr>
                <w:rFonts w:ascii="Times New Roman" w:eastAsia="Times New Roman" w:hAnsi="Times New Roman" w:cs="Times New Roman"/>
              </w:rPr>
              <w:t>Ampliar e qualificar o acesso aos serviços de saúde, aprimorando a política de Atenção Especializada, Ambulatorial, Hospitalar e Apoio Diagnóstico, integrando as Redes de Atenção Materna e Infantil, Atenção às Urgências e Emergências, Atenção Psicossocial, Atenção às Pessoas com Deficiência e Atenção à Saúde das Pessoas com Doenças Crônicas.</w:t>
            </w:r>
          </w:p>
        </w:tc>
      </w:tr>
      <w:tr w:rsidR="00BF1BF5" w:rsidRPr="002A340F" w:rsidTr="0049782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2A340F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2A340F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1BF5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BF1BF5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2A340F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2A340F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2A340F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BF1BF5" w:rsidRPr="00B85326" w:rsidTr="0049782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F1BF5" w:rsidRPr="00F43964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1BF5" w:rsidRPr="00F43964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9A1B97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9A1B97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1BF5" w:rsidRPr="009A1B97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1BF5" w:rsidRPr="00F43964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F1BF5" w:rsidRPr="00F43964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B85326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B85326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B85326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BF5" w:rsidRPr="00B85326" w:rsidRDefault="00BF1BF5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1 </w:t>
            </w:r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>Ampliar</w:t>
            </w:r>
            <w:proofErr w:type="gramEnd"/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 xml:space="preserve"> a razão de mulheres na faixa etária de 25 a 64 anos com um exame citopatológico a cada três ano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>Razão de exames citopatológicos do colo do útero em mulheres de 25 a 64a na população residente de determinado local e população da mesma faixa e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az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azã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2 </w:t>
            </w:r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>Am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pliar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>a razão de exames de mamografia em mulheres de 50 a 69 anos de idad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369BE">
              <w:rPr>
                <w:rFonts w:ascii="Arial" w:eastAsia="Times New Roman" w:hAnsi="Arial" w:cs="Arial"/>
                <w:color w:val="000000"/>
                <w:szCs w:val="24"/>
              </w:rPr>
              <w:t>Razão de exames de mamografia de rastreamento realizados em mulheres de 50 a 69 anos e população da mesma faixa e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az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EF6D01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azã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3 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Reduzir</w:t>
            </w:r>
            <w:proofErr w:type="gramEnd"/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 xml:space="preserve"> a taxa de mortalidade prematura (de 30 a 69 anos) pelo conjunto das quatro principais doenças crônicas não transmissíveis (DCNT) - doenças do aparelho circulatório, câncer, diabetes e doenças respiratórias crônic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Número de óbitos prematuros (de 30 a 69 anos) pelo conjunto das 4 principais DCNT (doenças do aparelho circulatório, câncer, diabetes e doenças respiratórias crônic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4 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Reduzir</w:t>
            </w:r>
            <w:proofErr w:type="gramEnd"/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 xml:space="preserve"> a mortalidade infanti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Taxa de mortalidade infant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805B89" w:rsidRDefault="00DD2404" w:rsidP="00DD240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5 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Aumentar</w:t>
            </w:r>
            <w:proofErr w:type="gramEnd"/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 xml:space="preserve"> o percentual de parto norma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hAnsi="Arial" w:cs="Arial"/>
                <w:szCs w:val="24"/>
              </w:rPr>
              <w:t>Proporção de parto normal no SUS e na Saúde Suplemen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1.2.6 Manter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em zero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 xml:space="preserve"> o número de óbitos materno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Número de óbitos maternos em determinado período e local de resid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7 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Aumentar as Ações de Matriciamento realizadas por CAPS com equipes de AB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 xml:space="preserve">Ações de Matriciamento realizadas por CAPS com equipes de A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D2404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2.8 </w:t>
            </w:r>
            <w:r w:rsidRPr="00EF6D01">
              <w:rPr>
                <w:rFonts w:ascii="Arial" w:eastAsia="Times New Roman" w:hAnsi="Arial" w:cs="Arial"/>
                <w:color w:val="000000"/>
                <w:szCs w:val="24"/>
              </w:rPr>
              <w:t>Implantar Centros Especializados em Reabilitação - CER no municípi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de Centros Especializados em Reabilitação - CER implantado no 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404" w:rsidRPr="00152B7D" w:rsidRDefault="00DD2404" w:rsidP="00DD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D01">
              <w:rPr>
                <w:rFonts w:ascii="Arial" w:eastAsia="Times New Roman" w:hAnsi="Arial" w:cs="Arial"/>
                <w:bCs/>
                <w:szCs w:val="24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04" w:rsidRPr="002A340F" w:rsidRDefault="00DD2404" w:rsidP="00DD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BF1BF5" w:rsidRPr="002A340F" w:rsidTr="0049782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F5" w:rsidRPr="008E43D0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Pr="008E43D0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</w:t>
            </w:r>
            <w:r w:rsidR="00DD2404">
              <w:rPr>
                <w:rFonts w:ascii="Times New Roman" w:eastAsia="Times New Roman" w:hAnsi="Times New Roman" w:cs="Times New Roman"/>
                <w:color w:val="000000"/>
              </w:rPr>
              <w:t xml:space="preserve">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5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5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5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F5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Pr="002A340F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Pr="002A340F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Pr="002A340F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5" w:rsidRPr="002A340F" w:rsidRDefault="00BF1BF5" w:rsidP="00BF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F1BF5" w:rsidRDefault="00BF1BF5" w:rsidP="00AE67EC">
      <w:pPr>
        <w:pStyle w:val="Default"/>
        <w:spacing w:after="158"/>
        <w:jc w:val="both"/>
        <w:rPr>
          <w:sz w:val="28"/>
          <w:szCs w:val="23"/>
        </w:rPr>
      </w:pPr>
    </w:p>
    <w:p w:rsidR="00BF1BF5" w:rsidRDefault="00BF1BF5" w:rsidP="00AE67EC">
      <w:pPr>
        <w:pStyle w:val="Default"/>
        <w:spacing w:after="158"/>
        <w:jc w:val="both"/>
        <w:rPr>
          <w:sz w:val="28"/>
          <w:szCs w:val="23"/>
        </w:rPr>
      </w:pPr>
    </w:p>
    <w:p w:rsidR="00BF1BF5" w:rsidRDefault="00BF1BF5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3189"/>
        <w:gridCol w:w="992"/>
        <w:gridCol w:w="709"/>
        <w:gridCol w:w="1134"/>
        <w:gridCol w:w="1843"/>
        <w:gridCol w:w="1562"/>
        <w:gridCol w:w="718"/>
        <w:gridCol w:w="719"/>
        <w:gridCol w:w="718"/>
        <w:gridCol w:w="734"/>
      </w:tblGrid>
      <w:tr w:rsidR="003A53CE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53CE" w:rsidRPr="00F43964" w:rsidRDefault="009C68AD" w:rsidP="003A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</w:t>
            </w:r>
            <w:r w:rsidR="003A53CE"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 w:rsidR="003A5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STÊNCIA FARMACÊUTICA </w:t>
            </w:r>
            <w:r w:rsidR="003A53CE" w:rsidRPr="003071C2">
              <w:rPr>
                <w:rFonts w:ascii="Calibri" w:eastAsia="Times New Roman" w:hAnsi="Calibri" w:cs="Calibri"/>
                <w:b/>
                <w:bCs/>
              </w:rPr>
              <w:t>(</w:t>
            </w:r>
            <w:r w:rsidR="003A53CE">
              <w:rPr>
                <w:rFonts w:ascii="Calibri" w:eastAsia="Times New Roman" w:hAnsi="Calibri" w:cs="Calibri"/>
              </w:rPr>
              <w:t xml:space="preserve">Medicamentos, </w:t>
            </w:r>
            <w:r w:rsidR="003A53CE" w:rsidRPr="003071C2">
              <w:rPr>
                <w:rFonts w:ascii="Calibri" w:eastAsia="Times New Roman" w:hAnsi="Calibri" w:cs="Calibri"/>
              </w:rPr>
              <w:t>Produtos para Saúde - PPS,</w:t>
            </w:r>
            <w:r w:rsidR="003A53CE">
              <w:rPr>
                <w:rFonts w:ascii="Calibri" w:eastAsia="Times New Roman" w:hAnsi="Calibri" w:cs="Calibri"/>
              </w:rPr>
              <w:t xml:space="preserve"> insumos)</w:t>
            </w:r>
          </w:p>
        </w:tc>
      </w:tr>
      <w:tr w:rsidR="003A53CE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3CE" w:rsidRPr="002514C3" w:rsidRDefault="006837C7" w:rsidP="003A5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proofErr w:type="gramStart"/>
            <w:r w:rsidR="003A53CE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A53CE" w:rsidRPr="006D0B96">
              <w:t xml:space="preserve">  </w:t>
            </w:r>
            <w:r w:rsidR="003A53CE" w:rsidRPr="006D0B96">
              <w:rPr>
                <w:highlight w:val="yellow"/>
              </w:rPr>
              <w:t>(</w:t>
            </w:r>
            <w:proofErr w:type="gramEnd"/>
            <w:r w:rsidR="003A53CE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3A53CE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3A53CE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A53CE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3A53CE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3CE" w:rsidRPr="003A0B12" w:rsidRDefault="003A53CE" w:rsidP="006837C7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683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–</w:t>
            </w:r>
            <w:r w:rsidR="00030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Sugestão</w:t>
            </w:r>
            <w:r w:rsidRPr="003A5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030113" w:rsidRPr="00030113">
              <w:rPr>
                <w:rFonts w:ascii="Times New Roman" w:eastAsia="Times New Roman" w:hAnsi="Times New Roman" w:cs="Times New Roman"/>
              </w:rPr>
              <w:t>Ampliar o acesso da população à Assistência Farmacêutica, promover o uso racional de medicamentos e qualificar a Assistência Farmacêutica no âmbito do SUS</w:t>
            </w:r>
          </w:p>
        </w:tc>
      </w:tr>
      <w:tr w:rsidR="003A53CE" w:rsidRPr="00F43964" w:rsidTr="00556BF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3A53CE" w:rsidRPr="00F43964" w:rsidTr="00556BF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9E5214" w:rsidRPr="008F2DD2" w:rsidTr="00556BF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14" w:rsidRPr="00D51CE6" w:rsidRDefault="009E5214" w:rsidP="009E521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3.1 </w:t>
            </w:r>
            <w:r w:rsidRPr="00D51CE6">
              <w:rPr>
                <w:rFonts w:ascii="Arial" w:eastAsia="Times New Roman" w:hAnsi="Arial" w:cs="Arial"/>
                <w:color w:val="000000"/>
              </w:rPr>
              <w:t>Manter</w:t>
            </w:r>
            <w:proofErr w:type="gramEnd"/>
            <w:r w:rsidRPr="00D51CE6">
              <w:rPr>
                <w:rFonts w:ascii="Arial" w:eastAsia="Times New Roman" w:hAnsi="Arial" w:cs="Arial"/>
                <w:color w:val="000000"/>
              </w:rPr>
              <w:t xml:space="preserve"> o percentual da despesa com medicamentos na despesa total com Saúde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D51CE6" w:rsidRDefault="009E5214" w:rsidP="009E521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hAnsi="Arial" w:cs="Arial"/>
              </w:rPr>
              <w:t xml:space="preserve">Participação % da despesa com medicamentos na despesa total com Saú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4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4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D51CE6" w:rsidRDefault="009E5214" w:rsidP="009E521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4" w:rsidRPr="00D51CE6" w:rsidRDefault="009E5214" w:rsidP="009E521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9E5214" w:rsidRPr="008F2DD2" w:rsidTr="00556BF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14" w:rsidRDefault="009E5214" w:rsidP="009E521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3.2 </w:t>
            </w:r>
            <w:r w:rsidRPr="00EF56F7">
              <w:rPr>
                <w:rFonts w:ascii="Arial" w:eastAsia="Times New Roman" w:hAnsi="Arial" w:cs="Arial"/>
                <w:color w:val="000000"/>
              </w:rPr>
              <w:t>Garantir</w:t>
            </w:r>
            <w:proofErr w:type="gramEnd"/>
            <w:r w:rsidRPr="00EF56F7">
              <w:rPr>
                <w:rFonts w:ascii="Arial" w:eastAsia="Times New Roman" w:hAnsi="Arial" w:cs="Arial"/>
                <w:color w:val="000000"/>
              </w:rPr>
              <w:t xml:space="preserve"> o profissional farmacêutico responsável pela Coordenação da Assistência Farmacêutica no município no âmbito da AP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D51CE6" w:rsidRDefault="009E5214" w:rsidP="009E52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F56F7">
              <w:rPr>
                <w:rFonts w:ascii="Arial" w:eastAsia="Times New Roman" w:hAnsi="Arial" w:cs="Arial"/>
                <w:color w:val="000000"/>
              </w:rPr>
              <w:t>Número de profissional farmacêutico responsável pela Coordenação da Assistência Farmacêutica no município no âmbito da 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4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4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152B7D" w:rsidRDefault="009E5214" w:rsidP="009E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F7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4" w:rsidRPr="00152B7D" w:rsidRDefault="009E5214" w:rsidP="009E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F7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4" w:rsidRPr="002A340F" w:rsidRDefault="009E5214" w:rsidP="009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556BF5" w:rsidRPr="008F2DD2" w:rsidTr="00556BF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5" w:rsidRDefault="00556BF5" w:rsidP="00556B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1.3.3</w:t>
            </w:r>
            <w:r w:rsidRPr="00442329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="005B510D">
              <w:rPr>
                <w:rFonts w:ascii="Arial" w:eastAsia="Times New Roman" w:hAnsi="Arial" w:cs="Arial"/>
                <w:color w:val="000000"/>
              </w:rPr>
              <w:t xml:space="preserve"> o númer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2329">
              <w:rPr>
                <w:rFonts w:ascii="Arial" w:eastAsia="Times New Roman" w:hAnsi="Arial" w:cs="Arial"/>
                <w:color w:val="000000"/>
              </w:rPr>
              <w:t>de farmácias na APS com sistema de controle de medicamento informatizado implantado (HÓRUS ou sistema próprio) que transmita dados à BNAFAR (Base Nacional da Assistência Farmacêutica no SUS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EF56F7" w:rsidRDefault="00556BF5" w:rsidP="00556B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29">
              <w:rPr>
                <w:rFonts w:ascii="Arial" w:eastAsia="Times New Roman" w:hAnsi="Arial" w:cs="Arial"/>
                <w:color w:val="000000"/>
              </w:rPr>
              <w:t>Proporção de farmácias na APS com sistema de controle de medicamento informatizado implantado (HÓRUS ou sistema próprio) que transmita dados à BNAFAR (Base Nacional da Assistência Farmacêutica no SU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EF56F7" w:rsidRDefault="00556BF5" w:rsidP="00556BF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2A340F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F5" w:rsidRPr="00D51CE6" w:rsidRDefault="00556BF5" w:rsidP="00556BF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2A340F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2A340F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2A340F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5" w:rsidRPr="002A340F" w:rsidRDefault="00556BF5" w:rsidP="0055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3A53CE" w:rsidRPr="008F2DD2" w:rsidTr="00556BF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CE" w:rsidRPr="008E43D0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8E43D0" w:rsidRDefault="009E5214" w:rsidP="003A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370A" w:rsidRDefault="0028370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6837C7" w:rsidRPr="00F43964" w:rsidTr="00B15228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837C7" w:rsidRPr="00F43964" w:rsidRDefault="006837C7" w:rsidP="0068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</w:t>
            </w: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VID-19</w:t>
            </w:r>
          </w:p>
        </w:tc>
      </w:tr>
      <w:tr w:rsidR="006837C7" w:rsidRPr="00F43964" w:rsidTr="00B15228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7C7" w:rsidRPr="002514C3" w:rsidRDefault="006837C7" w:rsidP="00B152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D0B96">
              <w:t xml:space="preserve">  </w:t>
            </w:r>
            <w:r w:rsidRPr="006D0B96">
              <w:rPr>
                <w:highlight w:val="yellow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6837C7" w:rsidRPr="00F43964" w:rsidTr="00B15228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7C7" w:rsidRPr="003A0B12" w:rsidRDefault="006837C7" w:rsidP="006837C7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Sugestão</w:t>
            </w:r>
            <w:r w:rsidRPr="003A5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Pr="006837C7">
              <w:rPr>
                <w:rFonts w:ascii="Times New Roman" w:eastAsia="Times New Roman" w:hAnsi="Times New Roman" w:cs="Times New Roman"/>
              </w:rPr>
              <w:t>Fortalecimento nas Ações de Combate à Pandemia Causada pelo Novo Coronavírus.</w:t>
            </w:r>
          </w:p>
        </w:tc>
      </w:tr>
      <w:tr w:rsidR="006837C7" w:rsidRPr="00F43964" w:rsidTr="00B15228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6837C7" w:rsidRPr="00F43964" w:rsidTr="00B15228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7C7" w:rsidRPr="00F43964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837C7" w:rsidRPr="00F43964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9A1B9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9A1B9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837C7" w:rsidRPr="009A1B9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837C7" w:rsidRPr="00F43964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7C7" w:rsidRPr="00F43964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B85326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B85326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B85326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7C7" w:rsidRPr="00B85326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F530F7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F7" w:rsidRPr="00152B7D" w:rsidRDefault="00F530F7" w:rsidP="00F530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4.1 </w:t>
            </w:r>
            <w:r w:rsidRPr="005F3D9D">
              <w:rPr>
                <w:rFonts w:ascii="Arial" w:eastAsia="Times New Roman" w:hAnsi="Arial" w:cs="Arial"/>
                <w:color w:val="000000"/>
              </w:rPr>
              <w:t>Alcançar</w:t>
            </w:r>
            <w:proofErr w:type="gramEnd"/>
            <w:r w:rsidRPr="005F3D9D">
              <w:rPr>
                <w:rFonts w:ascii="Arial" w:eastAsia="Times New Roman" w:hAnsi="Arial" w:cs="Arial"/>
                <w:color w:val="000000"/>
              </w:rPr>
              <w:t xml:space="preserve"> a cobertura vacinal contra a COVID-19 na população contempla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152B7D" w:rsidRDefault="00F530F7" w:rsidP="00F530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3D9D">
              <w:rPr>
                <w:rFonts w:ascii="Arial" w:eastAsia="Times New Roman" w:hAnsi="Arial" w:cs="Arial"/>
                <w:color w:val="000000"/>
              </w:rPr>
              <w:t>Proporção da população com o esquema vacinal contra a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7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7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D51CE6" w:rsidRDefault="00F530F7" w:rsidP="00F530F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2A340F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0F7" w:rsidRPr="00D51CE6" w:rsidRDefault="00F530F7" w:rsidP="00F530F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CE6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2A340F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2A340F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2A340F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F7" w:rsidRPr="002A340F" w:rsidRDefault="00F530F7" w:rsidP="00F5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837C7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C7" w:rsidRPr="008E43D0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Pr="008E43D0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C7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C7" w:rsidRPr="002A340F" w:rsidRDefault="006837C7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837C7" w:rsidRDefault="006837C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837C7" w:rsidRDefault="006837C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B57AC" w:rsidRDefault="00EB57AC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B57AC" w:rsidRDefault="00EB57AC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B57AC" w:rsidRDefault="00EB57AC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B57AC" w:rsidRDefault="00EB57AC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00B04" w:rsidRDefault="00C00B04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00B04" w:rsidRDefault="00C00B04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3A53CE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53CE" w:rsidRPr="00F43964" w:rsidRDefault="003A53CE" w:rsidP="003A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 w:rsidR="00EB57AC" w:rsidRPr="00EB57AC">
              <w:rPr>
                <w:rFonts w:ascii="Arial" w:eastAsia="Times New Roman" w:hAnsi="Arial" w:cs="Arial"/>
                <w:b/>
                <w:color w:val="333333"/>
              </w:rPr>
              <w:t>VIGILÂNCIA EM SAÚDE, SAÚDE DO TRABALHADOR, IST/AIDS, TUBERCULOSE, HANSENÍASE</w:t>
            </w:r>
          </w:p>
        </w:tc>
      </w:tr>
      <w:tr w:rsidR="003A53CE" w:rsidRPr="002514C3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3CE" w:rsidRPr="002514C3" w:rsidRDefault="00CC27AA" w:rsidP="003A5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proofErr w:type="gramStart"/>
            <w:r w:rsidR="003A53CE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A53CE" w:rsidRPr="006D0B96">
              <w:t xml:space="preserve">  </w:t>
            </w:r>
            <w:r w:rsidR="003A53CE" w:rsidRPr="006D0B96">
              <w:rPr>
                <w:highlight w:val="yellow"/>
              </w:rPr>
              <w:t>(</w:t>
            </w:r>
            <w:proofErr w:type="gramEnd"/>
            <w:r w:rsidR="003A53CE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3A53CE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3A53CE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A53CE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3A53CE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3CE" w:rsidRPr="003A0B12" w:rsidRDefault="003A53CE" w:rsidP="00EB57AC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="00CC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1.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5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Sugestão</w:t>
            </w:r>
            <w:r w:rsidRPr="003A5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EB57AC" w:rsidRPr="00EB57AC">
              <w:rPr>
                <w:rFonts w:ascii="Times New Roman" w:eastAsia="Times New Roman" w:hAnsi="Times New Roman" w:cs="Times New Roman"/>
              </w:rPr>
              <w:t>Reduzir a morbimortalidade por doenças e agravos, mediante as ações de vigilância em saúde, fortalecendo as vigilâncias epidemiológica, sanitária e ambiental.</w:t>
            </w:r>
          </w:p>
        </w:tc>
      </w:tr>
      <w:tr w:rsidR="003A53CE" w:rsidRPr="002A340F" w:rsidTr="0049782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3A53CE" w:rsidRPr="00B85326" w:rsidTr="0049782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9A1B97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53CE" w:rsidRPr="00F43964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3CE" w:rsidRPr="00B85326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 </w:t>
            </w:r>
            <w:r w:rsidRPr="007112E1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proporção de notificações de violência interpessoal e autoprovocada com campo raça/cor preenchido com informação váli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Proporção de notificações de violência interpessoal e autoprovocada com campo raça/cor preenchido com informação vál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2 </w:t>
            </w:r>
            <w:r w:rsidRPr="007112E1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o percentual de cura nos casos novos de tuberculose pulmonar bacilífer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Proporção de cura de casos novos de tuberculose pulmonar com confirmação labora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DB421D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A360E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3 </w:t>
            </w:r>
            <w:r w:rsidRPr="007112E1">
              <w:rPr>
                <w:rFonts w:ascii="Arial" w:eastAsia="Times New Roman" w:hAnsi="Arial" w:cs="Arial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</w:rPr>
              <w:t xml:space="preserve"> os contatos estimados de casos novos de tuberculose pulmonar com confirmação laboratoria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A360E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</w:rPr>
              <w:t>Proporção de contatos de casos novos de Tuberculose com confirmação laboratorial tratados para Infecção por Tubercul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A360E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A360E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DB421D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4 </w:t>
            </w:r>
            <w:r w:rsidRPr="007112E1">
              <w:rPr>
                <w:rFonts w:ascii="Arial" w:eastAsia="Times New Roman" w:hAnsi="Arial" w:cs="Arial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</w:rPr>
              <w:t xml:space="preserve"> o tratamento oportuno dos casos autóctenes de malári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Proporção de casos autóctones de malária que iniciaram tratamento em tempo oport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152B7D" w:rsidRDefault="00DB421D" w:rsidP="00DB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5 </w:t>
            </w:r>
            <w:r w:rsidRPr="007112E1">
              <w:rPr>
                <w:rFonts w:ascii="Arial" w:eastAsia="Times New Roman" w:hAnsi="Arial" w:cs="Arial"/>
                <w:color w:val="000000"/>
              </w:rPr>
              <w:t>Reduzi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número de casos autóctones de malári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BB4CAF" w:rsidRDefault="00DB421D" w:rsidP="00BB4C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de casos autóctones de mal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B4CAF">
        <w:trPr>
          <w:trHeight w:val="125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6 </w:t>
            </w:r>
            <w:r w:rsidRPr="007112E1">
              <w:rPr>
                <w:rFonts w:ascii="Arial" w:eastAsia="Times New Roman" w:hAnsi="Arial" w:cs="Arial"/>
                <w:color w:val="000000"/>
              </w:rPr>
              <w:t>Ampli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o percentual de cobertura de imóveis visitados para controle vetorial da dengu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de ciclos que atingiram mínimo de 80% de cobertura de imóveis visitados para controle vetorial da de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7 </w:t>
            </w:r>
            <w:r w:rsidRPr="007112E1">
              <w:rPr>
                <w:rFonts w:ascii="Arial" w:eastAsia="Times New Roman" w:hAnsi="Arial" w:cs="Arial"/>
                <w:bCs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bCs/>
              </w:rPr>
              <w:t xml:space="preserve"> a investigação dos óbitos de mulheres em idade fértil (MIF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  <w:bCs/>
              </w:rPr>
              <w:t>Proporção de óbitos de mulheres em idade fértil (10 a 49 anos) investig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920891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7112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1D16E9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8 </w:t>
            </w:r>
            <w:r w:rsidRPr="007112E1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proporção de registro de óbitos com causa básica defini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BB4CAF" w:rsidRDefault="00DB421D" w:rsidP="00BB4C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112E1">
              <w:rPr>
                <w:rFonts w:ascii="Arial" w:eastAsia="Times New Roman" w:hAnsi="Arial" w:cs="Arial"/>
                <w:bCs/>
              </w:rPr>
              <w:t>Proporção de registro de ó</w:t>
            </w:r>
            <w:r>
              <w:rPr>
                <w:rFonts w:ascii="Arial" w:eastAsia="Times New Roman" w:hAnsi="Arial" w:cs="Arial"/>
                <w:bCs/>
              </w:rPr>
              <w:t>bitos com causa básica defin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1D16E9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21D" w:rsidRPr="001D16E9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B421D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1D16E9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9 </w:t>
            </w:r>
            <w:r w:rsidRPr="007112E1">
              <w:rPr>
                <w:rFonts w:ascii="Arial" w:eastAsia="Times New Roman" w:hAnsi="Arial" w:cs="Arial"/>
                <w:color w:val="000000"/>
              </w:rPr>
              <w:t>Mante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elevada e homogênea as coberturas de vacinas selecionadas, que estão voltadas para o controle de doenças de significativa importânci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1D16E9" w:rsidRDefault="00DB421D" w:rsidP="00DB42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Proporção de vacinas selecionadas do Calendário Nacional de Vacinação para crianças &lt; de 2 de idade- Pentavalente (3ª dose), Pneumocócica10-valente (2ª dose), Poliomielite (3ª dose) e Tríplice viral (1ª dose) com cobertura vacinal preconiz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1D" w:rsidRPr="005E0BDB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1D" w:rsidRPr="005E0BDB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1D" w:rsidRPr="002A340F" w:rsidRDefault="00DB421D" w:rsidP="00D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5C3597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597" w:rsidRPr="001D16E9" w:rsidRDefault="005C3597" w:rsidP="005C35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0 </w:t>
            </w:r>
            <w:r w:rsidRPr="007112E1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o encerramento oportuno (dentro de 60 dias a partir da data de notificação) dos registros de </w:t>
            </w:r>
            <w:r>
              <w:rPr>
                <w:rFonts w:ascii="Arial" w:eastAsia="Times New Roman" w:hAnsi="Arial" w:cs="Arial"/>
                <w:color w:val="000000"/>
              </w:rPr>
              <w:t>DNC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1D16E9" w:rsidRDefault="005C3597" w:rsidP="005C35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Proporção de casos de doenças de notificação compulsória imediata (DNCI) encerrados em até 60 dias após not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7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7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1D16E9" w:rsidRDefault="005C3597" w:rsidP="005C35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597" w:rsidRPr="001D16E9" w:rsidRDefault="005C3597" w:rsidP="005C35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2A340F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2A340F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2A340F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7" w:rsidRPr="002A340F" w:rsidRDefault="005C3597" w:rsidP="005C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C10A8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1 </w:t>
            </w:r>
            <w:r w:rsidRPr="007112E1">
              <w:rPr>
                <w:rFonts w:ascii="Arial" w:eastAsia="Times New Roman" w:hAnsi="Arial" w:cs="Arial"/>
                <w:color w:val="000000"/>
              </w:rPr>
              <w:t>Ampli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proporção de análises realizadas em amostras de água para consumo humano, quanto aos parâmetros coliformes totais, cloro residual livre (ou outro residual de agente desinfetante) e turbidez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Proporção de análises realizadas em amostras de água para consumo humano quanto aos parâmetros coliformes totais, cloro residual livre e turbi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C10A8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5.12 </w:t>
            </w:r>
            <w:r w:rsidRPr="007112E1">
              <w:rPr>
                <w:rFonts w:ascii="Arial" w:eastAsia="Times New Roman" w:hAnsi="Arial" w:cs="Arial"/>
                <w:color w:val="000000"/>
              </w:rPr>
              <w:t>Ampliar a proporção de notificações de agravos relacionados ao trabalho com o campo "ocupação” preenchid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Proporção de preenchimento do campo "ocupação" nas notificações de agravos relacionados ao trab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C10A8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3 </w:t>
            </w:r>
            <w:r w:rsidRPr="007112E1">
              <w:rPr>
                <w:rFonts w:ascii="Arial" w:eastAsia="Times New Roman" w:hAnsi="Arial" w:cs="Arial"/>
                <w:color w:val="000000"/>
              </w:rPr>
              <w:t>Reduzi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incidência de aids em menores de 5 ano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 xml:space="preserve">Número </w:t>
            </w:r>
            <w:r>
              <w:rPr>
                <w:rFonts w:ascii="Arial" w:eastAsia="Times New Roman" w:hAnsi="Arial" w:cs="Arial"/>
                <w:bCs/>
              </w:rPr>
              <w:t xml:space="preserve">de casos novos de AIDS em menores </w:t>
            </w:r>
            <w:r w:rsidRPr="007112E1">
              <w:rPr>
                <w:rFonts w:ascii="Arial" w:eastAsia="Times New Roman" w:hAnsi="Arial" w:cs="Arial"/>
                <w:bCs/>
              </w:rPr>
              <w:t>de 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DC10A8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4 </w:t>
            </w:r>
            <w:r w:rsidRPr="007112E1">
              <w:rPr>
                <w:rFonts w:ascii="Arial" w:eastAsia="Times New Roman" w:hAnsi="Arial" w:cs="Arial"/>
                <w:color w:val="000000"/>
              </w:rPr>
              <w:t>Reduzi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incidência de sífilis congênit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</w:rPr>
              <w:t>Número</w:t>
            </w:r>
            <w:r w:rsidRPr="007112E1">
              <w:rPr>
                <w:rFonts w:ascii="Arial" w:eastAsia="Times New Roman" w:hAnsi="Arial" w:cs="Arial"/>
                <w:bCs/>
              </w:rPr>
              <w:t xml:space="preserve"> de casos novos de sífilis congênita </w:t>
            </w:r>
            <w:r>
              <w:rPr>
                <w:rFonts w:ascii="Arial" w:eastAsia="Times New Roman" w:hAnsi="Arial" w:cs="Arial"/>
                <w:bCs/>
              </w:rPr>
              <w:t xml:space="preserve">em menores </w:t>
            </w:r>
            <w:r w:rsidRPr="007112E1">
              <w:rPr>
                <w:rFonts w:ascii="Arial" w:eastAsia="Times New Roman" w:hAnsi="Arial" w:cs="Arial"/>
                <w:bCs/>
              </w:rPr>
              <w:t>de um ano de 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8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Default="005C3597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0A8" w:rsidRPr="001D16E9" w:rsidRDefault="00DC10A8" w:rsidP="00DC10A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8" w:rsidRPr="002A340F" w:rsidRDefault="00DC10A8" w:rsidP="00DC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4779A" w:rsidRPr="002A340F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9A" w:rsidRPr="001D16E9" w:rsidRDefault="0024779A" w:rsidP="0024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5.15 </w:t>
            </w:r>
            <w:r w:rsidRPr="007112E1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7112E1">
              <w:rPr>
                <w:rFonts w:ascii="Arial" w:eastAsia="Times New Roman" w:hAnsi="Arial" w:cs="Arial"/>
                <w:color w:val="000000"/>
              </w:rPr>
              <w:t xml:space="preserve"> a proporção de cura dos casos novos de hanseníase nos anos das coorte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Pr="001D16E9" w:rsidRDefault="0024779A" w:rsidP="0024779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Proporção de cura dos casos novos de hanseníase diagnosticado nos anos das co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A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A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9A" w:rsidRPr="00627779" w:rsidRDefault="00DB421D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9A" w:rsidRPr="00627779" w:rsidRDefault="00DB421D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2E1">
              <w:rPr>
                <w:rFonts w:ascii="Arial" w:eastAsia="Times New Roman" w:hAnsi="Arial" w:cs="Arial"/>
                <w:bCs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Pr="002A340F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Pr="002A340F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Pr="002A340F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A" w:rsidRPr="002A340F" w:rsidRDefault="0024779A" w:rsidP="002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3A53CE" w:rsidRPr="002A340F" w:rsidTr="0049782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CE" w:rsidRPr="008E43D0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8E43D0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</w:t>
            </w:r>
            <w:r w:rsidR="00097DD5">
              <w:rPr>
                <w:rFonts w:ascii="Times New Roman" w:eastAsia="Times New Roman" w:hAnsi="Times New Roman" w:cs="Times New Roman"/>
                <w:color w:val="000000"/>
              </w:rPr>
              <w:t xml:space="preserve">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CE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CE" w:rsidRPr="002A340F" w:rsidRDefault="003A53CE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A53CE" w:rsidRDefault="003A53CE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00B04" w:rsidRDefault="00C00B04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A23D63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23D63" w:rsidRPr="00F43964" w:rsidRDefault="00A23D63" w:rsidP="00A2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VESTIMENTO NA REDE DE SERVIÇOS DE SAÚDE </w:t>
            </w:r>
            <w:r>
              <w:rPr>
                <w:rFonts w:ascii="Calibri" w:eastAsia="Times New Roman" w:hAnsi="Calibri" w:cs="Calibri"/>
                <w:bCs/>
              </w:rPr>
              <w:t>(Construção, ampliação de unidades, reformas,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t>a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quisição de </w:t>
            </w:r>
            <w:r>
              <w:rPr>
                <w:rFonts w:ascii="Calibri" w:eastAsia="Times New Roman" w:hAnsi="Calibri" w:cs="Calibri"/>
                <w:bCs/>
              </w:rPr>
              <w:t>e</w:t>
            </w:r>
            <w:r w:rsidRPr="0080099C">
              <w:rPr>
                <w:rFonts w:ascii="Calibri" w:eastAsia="Times New Roman" w:hAnsi="Calibri" w:cs="Calibri"/>
                <w:bCs/>
              </w:rPr>
              <w:t>quipamento e material permanente</w:t>
            </w:r>
            <w:r>
              <w:rPr>
                <w:rFonts w:ascii="Calibri" w:eastAsia="Times New Roman" w:hAnsi="Calibri" w:cs="Calibri"/>
                <w:bCs/>
              </w:rPr>
              <w:t>)</w:t>
            </w:r>
          </w:p>
        </w:tc>
      </w:tr>
      <w:tr w:rsidR="00A23D63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D63" w:rsidRPr="002514C3" w:rsidRDefault="00A23D63" w:rsidP="005E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-</w:t>
            </w:r>
            <w:r w:rsidRPr="006D0B96">
              <w:t xml:space="preserve"> </w:t>
            </w:r>
            <w:r w:rsidRPr="006D0B96">
              <w:rPr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A23D63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D63" w:rsidRPr="003A0B12" w:rsidRDefault="00A23D63" w:rsidP="00DC10A8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1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3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–</w:t>
            </w:r>
            <w:r w:rsidRPr="00A23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5E7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Sugestão</w:t>
            </w:r>
            <w:r w:rsidRPr="00A23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DC10A8" w:rsidRPr="00DC1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plementar a política municipal de investimentos na saúde, viabilizando melhoria na infraestrutura das unidades para proporcionar melhores condições de atendimento ao usuário do SUS.</w:t>
            </w:r>
          </w:p>
        </w:tc>
      </w:tr>
      <w:tr w:rsidR="00A23D63" w:rsidRPr="00F43964" w:rsidTr="0049782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3D63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A23D63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A23D63" w:rsidRPr="00F43964" w:rsidTr="0049782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3D63" w:rsidRPr="00F43964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3D63" w:rsidRPr="00F43964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9A1B97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9A1B97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3D63" w:rsidRPr="009A1B97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3D63" w:rsidRPr="00F43964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3D63" w:rsidRPr="00F43964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B85326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B85326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B85326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3D63" w:rsidRPr="00B85326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174ADA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DA" w:rsidRPr="00152B7D" w:rsidRDefault="00174ADA" w:rsidP="00174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1.6.1 </w:t>
            </w:r>
            <w:r w:rsidRPr="00182AC5">
              <w:rPr>
                <w:rFonts w:ascii="Arial" w:eastAsia="Times New Roman" w:hAnsi="Arial" w:cs="Arial"/>
                <w:color w:val="000000"/>
              </w:rPr>
              <w:t>Aumentar</w:t>
            </w:r>
            <w:proofErr w:type="gramEnd"/>
            <w:r w:rsidRPr="00182AC5">
              <w:rPr>
                <w:rFonts w:ascii="Arial" w:eastAsia="Times New Roman" w:hAnsi="Arial" w:cs="Arial"/>
                <w:color w:val="000000"/>
              </w:rPr>
              <w:t xml:space="preserve"> o percentual da despesa com investimentos na despesa total com Saúd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152B7D" w:rsidRDefault="00174ADA" w:rsidP="00174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AC5">
              <w:rPr>
                <w:rFonts w:ascii="Arial" w:eastAsia="Times New Roman" w:hAnsi="Arial" w:cs="Arial"/>
                <w:color w:val="000000"/>
              </w:rPr>
              <w:t>Participação % da despesa com investimentos na despesa tot</w:t>
            </w:r>
            <w:r>
              <w:rPr>
                <w:rFonts w:ascii="Arial" w:eastAsia="Times New Roman" w:hAnsi="Arial" w:cs="Arial"/>
                <w:color w:val="000000"/>
              </w:rPr>
              <w:t xml:space="preserve">al com Saúde. </w:t>
            </w:r>
            <w:r w:rsidRPr="00D51CE6">
              <w:rPr>
                <w:rFonts w:ascii="Arial" w:eastAsia="Times New Roman" w:hAnsi="Arial" w:cs="Arial"/>
                <w:color w:val="000000"/>
              </w:rPr>
              <w:t>Indicador do SIO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A23D63" w:rsidRPr="008F2DD2" w:rsidTr="0049782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Pr="002A340F" w:rsidRDefault="00174ADA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63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63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63" w:rsidRPr="002A340F" w:rsidRDefault="00A23D63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23D63" w:rsidRDefault="00A23D63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1517F" w:rsidRDefault="00B1517F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00B04" w:rsidRDefault="00C00B04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1517F" w:rsidRDefault="00B1517F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1517F" w:rsidRDefault="00B1517F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1517F" w:rsidRDefault="00B1517F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174ADA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4ADA" w:rsidRPr="0021611E" w:rsidRDefault="00174ADA" w:rsidP="00174ADA">
            <w:pPr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2A1A67">
              <w:rPr>
                <w:rFonts w:ascii="Arial" w:eastAsia="Times New Roman" w:hAnsi="Arial" w:cs="Arial"/>
                <w:b/>
                <w:szCs w:val="24"/>
                <w:lang w:eastAsia="en-US"/>
              </w:rPr>
              <w:t>EIXO: GESTÃO DA SEMSA</w:t>
            </w:r>
            <w:r>
              <w:rPr>
                <w:rFonts w:ascii="Arial" w:eastAsia="Times New Roman" w:hAnsi="Arial" w:cs="Arial"/>
                <w:b/>
                <w:szCs w:val="24"/>
                <w:lang w:eastAsia="en-US"/>
              </w:rPr>
              <w:t xml:space="preserve"> </w:t>
            </w:r>
            <w:r w:rsidRPr="002A1A67">
              <w:rPr>
                <w:rFonts w:ascii="Arial" w:eastAsia="Times New Roman" w:hAnsi="Arial" w:cs="Arial"/>
                <w:szCs w:val="24"/>
                <w:lang w:eastAsia="en-US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GESTÃO ADMINISTRATIVA, </w:t>
            </w:r>
            <w:r w:rsidRPr="000D4EF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LANEJAMENTO,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STÃO ORÇAMENTÁRIA,</w:t>
            </w:r>
            <w:r w:rsidRPr="000D4EF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EDUCAÇÃO PERMANENTE E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SAÚDE, OUVIDORIA E COMUNICAÇÃO)</w:t>
            </w:r>
          </w:p>
        </w:tc>
      </w:tr>
      <w:tr w:rsidR="00174ADA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ADA" w:rsidRPr="002514C3" w:rsidRDefault="00174ADA" w:rsidP="00174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0B96">
              <w:rPr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174ADA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ADA" w:rsidRPr="00DA0151" w:rsidRDefault="00174ADA" w:rsidP="00174AD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Sugestão</w:t>
            </w:r>
            <w:r w:rsidRPr="00B15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Pr="00174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alificar as ações da SEMSA, no âmbito da Gestão Administrativa, Planejamento, Gestão Orçamentária, Educação Permanente em Saúde, Ouvidoria e Comunicação</w:t>
            </w:r>
          </w:p>
        </w:tc>
      </w:tr>
      <w:tr w:rsidR="00174ADA" w:rsidRPr="00F43964" w:rsidTr="0049782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174ADA" w:rsidRPr="00F43964" w:rsidTr="0049782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74ADA" w:rsidRPr="00F43964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4ADA" w:rsidRPr="00F43964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9A1B97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9A1B97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4ADA" w:rsidRPr="009A1B97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74ADA" w:rsidRPr="00F43964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74ADA" w:rsidRPr="00F43964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B85326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B85326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B85326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4ADA" w:rsidRPr="00B85326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174ADA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 xml:space="preserve">1.7.1 </w:t>
            </w: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Ouvidoria do SUS implantada no município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Número de ouvidoria do SUS implantada no 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74ADA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1.7.2 Elaborar e Executar o plano de</w:t>
            </w: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 xml:space="preserve"> educação permanente em saúde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</w:pP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 xml:space="preserve">Plano de Educação Permanente em Saúde elaborado e execut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DA" w:rsidRPr="00A41DDD" w:rsidRDefault="00174ADA" w:rsidP="00174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74ADA" w:rsidRPr="008F2DD2" w:rsidTr="0049782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DA" w:rsidRPr="008E43D0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8E43D0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DA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A" w:rsidRPr="002A340F" w:rsidRDefault="00174ADA" w:rsidP="0017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D0438" w:rsidRDefault="008D0438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84417" w:rsidRDefault="0048441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00B04" w:rsidRDefault="00C00B04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2764"/>
        <w:gridCol w:w="1134"/>
        <w:gridCol w:w="992"/>
        <w:gridCol w:w="1134"/>
        <w:gridCol w:w="1843"/>
        <w:gridCol w:w="1562"/>
        <w:gridCol w:w="718"/>
        <w:gridCol w:w="719"/>
        <w:gridCol w:w="718"/>
        <w:gridCol w:w="734"/>
      </w:tblGrid>
      <w:tr w:rsidR="00B1517F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517F" w:rsidRPr="00F43964" w:rsidRDefault="00174ADA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ADA">
              <w:rPr>
                <w:rFonts w:ascii="Arial" w:eastAsia="Times New Roman" w:hAnsi="Arial" w:cs="Arial"/>
                <w:b/>
                <w:szCs w:val="24"/>
                <w:lang w:eastAsia="en-US"/>
              </w:rPr>
              <w:t>CONTROLE SOCIAL NA SAÚDE</w:t>
            </w:r>
          </w:p>
        </w:tc>
      </w:tr>
      <w:tr w:rsidR="00B1517F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17F" w:rsidRPr="002514C3" w:rsidRDefault="00B1517F" w:rsidP="00174A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174ADA" w:rsidRPr="006D0B96">
              <w:rPr>
                <w:highlight w:val="yellow"/>
              </w:rPr>
              <w:t>(</w:t>
            </w:r>
            <w:r w:rsidR="00174ADA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174ADA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174ADA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174ADA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B1517F" w:rsidRPr="00F43964" w:rsidTr="00497825">
        <w:trPr>
          <w:trHeight w:val="375"/>
          <w:jc w:val="center"/>
        </w:trPr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17F" w:rsidRPr="00DA0151" w:rsidRDefault="00B1517F" w:rsidP="00174AD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1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  <w:r w:rsidRPr="0096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Sugest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="00A23917" w:rsidRPr="00A23917">
              <w:rPr>
                <w:rFonts w:ascii="Times New Roman" w:eastAsia="Times New Roman" w:hAnsi="Times New Roman" w:cs="Times New Roman"/>
              </w:rPr>
              <w:t>Fortalecer as instâncias do controle social e os canais de interação com o usuário, com garantia de tran</w:t>
            </w:r>
            <w:r w:rsidR="00A23917">
              <w:rPr>
                <w:rFonts w:ascii="Times New Roman" w:eastAsia="Times New Roman" w:hAnsi="Times New Roman" w:cs="Times New Roman"/>
              </w:rPr>
              <w:t>sparência e participação cidadã</w:t>
            </w:r>
            <w:r w:rsidR="00A902F4" w:rsidRPr="00A902F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517F" w:rsidRPr="00F43964" w:rsidTr="00497825">
        <w:trPr>
          <w:trHeight w:val="621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PARA MONITORAMENTO E AVALIÇÃO DA MET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517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INDICADOR (LINHA BASE) </w:t>
            </w:r>
          </w:p>
          <w:p w:rsidR="00B1517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ÚLTIMO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</w:t>
            </w:r>
            <w:r w:rsidRPr="006250EF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ULTADO DO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22-2025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</w:p>
        </w:tc>
      </w:tr>
      <w:tr w:rsidR="00B1517F" w:rsidRPr="00F43964" w:rsidTr="00497825">
        <w:trPr>
          <w:trHeight w:val="671"/>
          <w:jc w:val="center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517F" w:rsidRPr="00F43964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517F" w:rsidRPr="00F43964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9A1B97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VALOR (</w:t>
            </w:r>
            <w:r w:rsidRPr="009A1B9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sultad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9A1B97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517F" w:rsidRPr="009A1B97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1B97">
              <w:rPr>
                <w:rFonts w:ascii="Times New Roman" w:eastAsia="Times New Roman" w:hAnsi="Times New Roman" w:cs="Times New Roman"/>
                <w:b/>
                <w:sz w:val="18"/>
              </w:rPr>
              <w:t>UNIDADE DE MED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517F" w:rsidRPr="00F43964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517F" w:rsidRPr="00F43964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B85326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B85326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B85326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17F" w:rsidRPr="00B85326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25</w:t>
            </w:r>
          </w:p>
        </w:tc>
      </w:tr>
      <w:tr w:rsidR="00B15228" w:rsidRPr="008F2DD2" w:rsidTr="00B15228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28" w:rsidRPr="00A41DDD" w:rsidRDefault="00B15228" w:rsidP="00B152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 xml:space="preserve">1.8.1 </w:t>
            </w: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Conselho de Saúde Estadual legalmente instituído e em funcionamen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A41DDD" w:rsidRDefault="00B15228" w:rsidP="00B152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1DDD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Conselho de Saúde Municipal legalmente instituído e em funcio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28" w:rsidRPr="002A340F" w:rsidRDefault="00F963C4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2A340F" w:rsidRDefault="00F963C4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28" w:rsidRPr="002A340F" w:rsidRDefault="00F963C4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1DDD">
              <w:rPr>
                <w:rFonts w:ascii="Arial" w:eastAsia="Times New Roman" w:hAnsi="Arial" w:cs="Arial"/>
                <w:bCs/>
                <w:szCs w:val="24"/>
                <w:lang w:eastAsia="en-US"/>
              </w:rPr>
              <w:t>Número Absolu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2A340F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2A340F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2A340F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8" w:rsidRPr="002A340F" w:rsidRDefault="00B15228" w:rsidP="00B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B1517F" w:rsidRPr="008F2DD2" w:rsidTr="00497825">
        <w:trPr>
          <w:trHeight w:val="2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Pr="002A340F" w:rsidRDefault="00455891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RIR OUTROS INDICADORES SE NECESS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F" w:rsidRPr="002A340F" w:rsidRDefault="00B1517F" w:rsidP="0049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1517F" w:rsidRDefault="00B1517F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A2226" w:rsidRDefault="001A222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84417" w:rsidRDefault="0048441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84417" w:rsidRDefault="0048441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84417" w:rsidRDefault="0048441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A2226" w:rsidRDefault="001A222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74009B" w:rsidRDefault="0074009B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F011A" w:rsidRDefault="00EF011A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NEXO: </w:t>
      </w:r>
    </w:p>
    <w:p w:rsidR="004D7114" w:rsidRDefault="004D7114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6F37">
        <w:rPr>
          <w:rFonts w:ascii="Times New Roman" w:hAnsi="Times New Roman" w:cs="Times New Roman"/>
          <w:b/>
          <w:i/>
          <w:sz w:val="28"/>
          <w:szCs w:val="28"/>
          <w:u w:val="single"/>
        </w:rPr>
        <w:t>12 PASSOS DO PLANO DE SAÚDE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1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COMPOSIÇÃO DA EQUIPE RESPONSÁVEL PELA CONDUÇÃO DO PROCESSO DE ELABORAÇÃO DO PLANO MUNICIPAL DE SÁUDE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2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DEFINIÇÃO DO CRONOGRAMA D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3 - </w:t>
      </w:r>
      <w:r w:rsidRPr="00EA6F37">
        <w:rPr>
          <w:rFonts w:ascii="Times New Roman" w:hAnsi="Times New Roman" w:cs="Times New Roman"/>
          <w:b/>
          <w:sz w:val="24"/>
          <w:szCs w:val="28"/>
        </w:rPr>
        <w:t>DEFINIÇÃO DA ESTRUTURA E DO CONTEÚDO DO PLANO DE SÁUDE E VERIFICAR OS PRESSUPOSTOS CITADOS ACIMA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4 - </w:t>
      </w:r>
      <w:r w:rsidRPr="00EA6F37">
        <w:rPr>
          <w:rFonts w:ascii="Times New Roman" w:hAnsi="Times New Roman" w:cs="Times New Roman"/>
          <w:b/>
          <w:sz w:val="24"/>
          <w:szCs w:val="28"/>
        </w:rPr>
        <w:t>ELABORAÇÃO DO DIAGNÓSTICO DA SITUAÇÃO DO MUNICÍPIO – ANÁLISE SITUACIONAL – OFICINAS COM AS ÁREAS TÉCNICAS (PARTE 1 DO PLANO DE SAÚDE).</w:t>
      </w: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5 - </w:t>
      </w:r>
      <w:r w:rsidRPr="00EA6F37">
        <w:rPr>
          <w:b/>
          <w:szCs w:val="23"/>
        </w:rPr>
        <w:t xml:space="preserve">IDENTIFICAÇÃO E PRIORIZAÇÃO DOS PROBLEMAS A ENFRENTAR PARA OS 4 ANOS, A PARTIR </w:t>
      </w:r>
      <w:r w:rsidRPr="00EA6F37">
        <w:rPr>
          <w:b/>
          <w:szCs w:val="28"/>
        </w:rPr>
        <w:t>DAS NECESSIDADES DE SAÚDE DA POPULAÇÃO</w:t>
      </w:r>
      <w:r w:rsidRPr="00EA6F37">
        <w:rPr>
          <w:sz w:val="22"/>
        </w:rPr>
        <w:t xml:space="preserve"> </w:t>
      </w:r>
      <w:r w:rsidRPr="00EA6F37">
        <w:rPr>
          <w:b/>
          <w:color w:val="auto"/>
          <w:szCs w:val="28"/>
        </w:rPr>
        <w:t>(PARTE 1 DO PLANO DE SAÚDE).</w:t>
      </w: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6 – </w:t>
      </w:r>
      <w:r w:rsidRPr="00EA6F37">
        <w:rPr>
          <w:b/>
          <w:szCs w:val="28"/>
        </w:rPr>
        <w:t>ELABORAÇÃO DAS DIRETRIZES DO PLANO DE SÁUDE (PARTE 2 DO PLANO DE SAÚDE)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Observar as Diretrizes definidas pelo CNS;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Diretrizes defini</w:t>
      </w:r>
      <w:r w:rsidR="001B4569">
        <w:rPr>
          <w:rFonts w:ascii="Times New Roman" w:hAnsi="Times New Roman" w:cs="Times New Roman"/>
          <w:b/>
          <w:sz w:val="24"/>
          <w:szCs w:val="28"/>
        </w:rPr>
        <w:t xml:space="preserve">das pelos Conselhos Municipais </w:t>
      </w:r>
      <w:r w:rsidRPr="00EA6F37">
        <w:rPr>
          <w:rFonts w:ascii="Times New Roman" w:hAnsi="Times New Roman" w:cs="Times New Roman"/>
          <w:b/>
          <w:sz w:val="24"/>
          <w:szCs w:val="28"/>
        </w:rPr>
        <w:t>e Conferências de Saúde.</w:t>
      </w:r>
    </w:p>
    <w:p w:rsidR="004D7114" w:rsidRPr="00EA6F37" w:rsidRDefault="004D7114" w:rsidP="008D0438">
      <w:pPr>
        <w:pStyle w:val="Default"/>
        <w:jc w:val="both"/>
        <w:rPr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7 – </w:t>
      </w:r>
      <w:r w:rsidRPr="00EA6F37">
        <w:rPr>
          <w:b/>
          <w:szCs w:val="28"/>
        </w:rPr>
        <w:t>ELABORAÇÃO DOS OBJETIV</w:t>
      </w:r>
      <w:r w:rsidR="00B1517F">
        <w:rPr>
          <w:b/>
          <w:szCs w:val="28"/>
        </w:rPr>
        <w:t xml:space="preserve">OS, DAS METAS DOS INDICADORES </w:t>
      </w:r>
      <w:r w:rsidRPr="00EA6F37">
        <w:rPr>
          <w:b/>
          <w:szCs w:val="28"/>
        </w:rPr>
        <w:t>PARA OS 4 ANOS (PARTE 2 DO PLANO DE SAÚDE).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 xml:space="preserve">Para os indicadores orienta-se utilizar os indicadores </w:t>
      </w:r>
      <w:r w:rsidR="001B4569">
        <w:rPr>
          <w:rFonts w:ascii="Times New Roman" w:hAnsi="Times New Roman" w:cs="Times New Roman"/>
          <w:b/>
          <w:sz w:val="24"/>
          <w:szCs w:val="28"/>
        </w:rPr>
        <w:t>sugeridos</w:t>
      </w:r>
      <w:r w:rsidR="007742A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B1517F">
        <w:rPr>
          <w:rFonts w:ascii="Times New Roman" w:hAnsi="Times New Roman" w:cs="Times New Roman"/>
          <w:b/>
          <w:sz w:val="24"/>
          <w:szCs w:val="28"/>
        </w:rPr>
        <w:t>e Outros</w:t>
      </w:r>
      <w:proofErr w:type="gramEnd"/>
      <w:r w:rsidR="00B1517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 xml:space="preserve">Oficinas com as áreas técnicas para o estabelecimento </w:t>
      </w:r>
      <w:r w:rsidR="007742AB">
        <w:rPr>
          <w:rFonts w:ascii="Times New Roman" w:hAnsi="Times New Roman" w:cs="Times New Roman"/>
          <w:b/>
          <w:sz w:val="24"/>
          <w:szCs w:val="28"/>
        </w:rPr>
        <w:t xml:space="preserve">dos Indicadores, das metas e </w:t>
      </w:r>
      <w:r w:rsidRPr="00EA6F37">
        <w:rPr>
          <w:rFonts w:ascii="Times New Roman" w:hAnsi="Times New Roman" w:cs="Times New Roman"/>
          <w:b/>
          <w:sz w:val="24"/>
          <w:szCs w:val="28"/>
        </w:rPr>
        <w:t>das ações para 4 ANOS, priorizando ações que alcancem os indicadores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  <w:t>PASSO 8 –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ASSEGURAR A PARTICIPAÇÃO POPULAR E A REALIZAÇÃO DE AUDIÊNCIAS PÚBLICAS DURANTE O PROCESSO DE DISCUSSÃO 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>PASSO 9 –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 FINALIZAR O PLANO DE SAÚDE E 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>SUBMETER À APRECIAÇÃO E APROVAÇÃO DO CONSELHO DE SAÚDE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0- </w:t>
      </w:r>
      <w:r w:rsidRPr="00EA6F37">
        <w:rPr>
          <w:b/>
          <w:szCs w:val="28"/>
        </w:rPr>
        <w:t xml:space="preserve">GESTOR DA SAÚDE </w:t>
      </w:r>
      <w:r w:rsidR="00EF5702">
        <w:rPr>
          <w:b/>
          <w:szCs w:val="28"/>
        </w:rPr>
        <w:t xml:space="preserve">ELABORA O PLANO DE SAÚDE NO DIGISUS E </w:t>
      </w:r>
      <w:r w:rsidRPr="00EA6F37">
        <w:rPr>
          <w:b/>
          <w:szCs w:val="28"/>
        </w:rPr>
        <w:t>ANEXA O PLANO</w:t>
      </w:r>
      <w:r w:rsidR="00EF5702">
        <w:rPr>
          <w:b/>
          <w:szCs w:val="28"/>
        </w:rPr>
        <w:t xml:space="preserve"> </w:t>
      </w:r>
      <w:r w:rsidRPr="00EA6F37">
        <w:rPr>
          <w:b/>
          <w:szCs w:val="28"/>
        </w:rPr>
        <w:t>NO DIGISUS QUE PUBLICISA O PLANO NA WEB.</w:t>
      </w:r>
    </w:p>
    <w:p w:rsidR="004D7114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1- </w:t>
      </w:r>
      <w:r w:rsidRPr="00EA6F37">
        <w:rPr>
          <w:b/>
          <w:szCs w:val="28"/>
        </w:rPr>
        <w:t>DIVULGAÇÃO DO PLANO INCLUSIVE EM MEIOS EL</w:t>
      </w:r>
      <w:r w:rsidR="007742AB">
        <w:rPr>
          <w:b/>
          <w:szCs w:val="28"/>
        </w:rPr>
        <w:t xml:space="preserve">ETRÔNICOS PARA ACESSO PÚBLICO 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>PASSO 12-</w:t>
      </w:r>
      <w:r w:rsidRPr="00EA6F37">
        <w:rPr>
          <w:b/>
          <w:szCs w:val="28"/>
        </w:rPr>
        <w:t xml:space="preserve"> COMO SE DARÁ O MONITORAMENTO E AVALIAÇÃO DO PLANO DE SAÚDE? DAR-SE-À NAS PROGRAMAÇÕES ANUAIS DE SAÚDE SUBSEQUENTES, POR ISSO, O PLANO DE SAÚDE </w:t>
      </w:r>
      <w:r w:rsidR="00DC6872">
        <w:rPr>
          <w:b/>
          <w:szCs w:val="28"/>
        </w:rPr>
        <w:t>PODE</w:t>
      </w:r>
      <w:r w:rsidRPr="00EA6F37">
        <w:rPr>
          <w:b/>
          <w:szCs w:val="28"/>
        </w:rPr>
        <w:t xml:space="preserve"> SER REVISADO A CADA ANO (GERANDO VERSÕES ATUALIZADAS DO PLANO: 1ª REVISÃO DO PLANO DE SAÚDE, 2ª REVISÃO DO PLANO DE SAÚDE E 3ª REVISÃO DO PLANO DE SAÚDE), OU SEJA</w:t>
      </w:r>
      <w:r w:rsidR="00DC6872">
        <w:rPr>
          <w:b/>
          <w:szCs w:val="28"/>
        </w:rPr>
        <w:t>,</w:t>
      </w:r>
      <w:r w:rsidRPr="00EA6F37">
        <w:rPr>
          <w:b/>
          <w:szCs w:val="28"/>
        </w:rPr>
        <w:t xml:space="preserve"> UMA VERSÃO DE ELABORAÇÃO E TRÊS VERSÕES DE REVISÃO.</w:t>
      </w:r>
    </w:p>
    <w:sectPr w:rsidR="004D7114" w:rsidRPr="00EA6F37" w:rsidSect="007E6D9A">
      <w:pgSz w:w="16838" w:h="11906" w:orient="landscape"/>
      <w:pgMar w:top="1417" w:right="1701" w:bottom="1417" w:left="1701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94" w:rsidRDefault="003E3C94" w:rsidP="00575BB3">
      <w:pPr>
        <w:spacing w:after="0" w:line="240" w:lineRule="auto"/>
      </w:pPr>
      <w:r>
        <w:separator/>
      </w:r>
    </w:p>
  </w:endnote>
  <w:endnote w:type="continuationSeparator" w:id="0">
    <w:p w:rsidR="003E3C94" w:rsidRDefault="003E3C94" w:rsidP="005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94" w:rsidRDefault="003E3C94">
    <w:pPr>
      <w:pStyle w:val="Rodap"/>
    </w:pPr>
  </w:p>
  <w:p w:rsidR="003E3C94" w:rsidRDefault="003E3C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94" w:rsidRDefault="003E3C94" w:rsidP="00575BB3">
      <w:pPr>
        <w:spacing w:after="0" w:line="240" w:lineRule="auto"/>
      </w:pPr>
      <w:r>
        <w:separator/>
      </w:r>
    </w:p>
  </w:footnote>
  <w:footnote w:type="continuationSeparator" w:id="0">
    <w:p w:rsidR="003E3C94" w:rsidRDefault="003E3C94" w:rsidP="0057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94" w:rsidRDefault="003E3C94" w:rsidP="005137BD">
    <w:pPr>
      <w:pStyle w:val="Cabealho"/>
      <w:tabs>
        <w:tab w:val="clear" w:pos="4252"/>
        <w:tab w:val="clear" w:pos="8504"/>
      </w:tabs>
    </w:pPr>
    <w:r>
      <w:ptab w:relativeTo="margin" w:alignment="center" w:leader="none"/>
    </w:r>
  </w:p>
  <w:p w:rsidR="003E3C94" w:rsidRDefault="003E3C94" w:rsidP="0094022B">
    <w:pPr>
      <w:pStyle w:val="Cabealho"/>
      <w:tabs>
        <w:tab w:val="clear" w:pos="4252"/>
        <w:tab w:val="clear" w:pos="8504"/>
      </w:tabs>
      <w:jc w:val="center"/>
    </w:pPr>
    <w:r>
      <w:t>DEPARTAMENTO DE PLANEJAMENTO - DEPLAN</w:t>
    </w:r>
  </w:p>
  <w:p w:rsidR="003E3C94" w:rsidRDefault="003E3C94" w:rsidP="005137BD">
    <w:pPr>
      <w:pStyle w:val="Cabealho"/>
      <w:jc w:val="center"/>
    </w:pPr>
    <w:r>
      <w:t>GERÊNCIA DE PROGRAMAÇÃO EM SAÚDE - GP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94" w:rsidRDefault="003E3C94" w:rsidP="001079EB">
    <w:pPr>
      <w:pStyle w:val="Cabealho"/>
      <w:tabs>
        <w:tab w:val="clear" w:pos="4252"/>
        <w:tab w:val="clear" w:pos="8504"/>
      </w:tabs>
    </w:pPr>
    <w:r>
      <w:ptab w:relativeTo="margin" w:alignment="center" w:leader="none"/>
    </w:r>
  </w:p>
  <w:p w:rsidR="003E3C94" w:rsidRDefault="003E3C94" w:rsidP="00420C50">
    <w:pPr>
      <w:pStyle w:val="Cabealho"/>
      <w:tabs>
        <w:tab w:val="clear" w:pos="4252"/>
        <w:tab w:val="clear" w:pos="8504"/>
      </w:tabs>
      <w:jc w:val="center"/>
    </w:pPr>
    <w:r>
      <w:t>DEPARTAMENTO DE PLANEJAMENTO - DEPLAN</w:t>
    </w:r>
  </w:p>
  <w:p w:rsidR="003E3C94" w:rsidRDefault="003E3C94" w:rsidP="009924B5">
    <w:pPr>
      <w:pStyle w:val="Cabealho"/>
      <w:jc w:val="center"/>
    </w:pPr>
    <w:r>
      <w:t>GERÊNCIA DE PROGRAMAÇÃO EM SAÚDE - GPS</w:t>
    </w:r>
  </w:p>
  <w:p w:rsidR="003E3C94" w:rsidRDefault="003E3C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A60"/>
    <w:multiLevelType w:val="hybridMultilevel"/>
    <w:tmpl w:val="7B667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DF8"/>
    <w:multiLevelType w:val="hybridMultilevel"/>
    <w:tmpl w:val="EE167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0DB9"/>
    <w:multiLevelType w:val="hybridMultilevel"/>
    <w:tmpl w:val="5CCE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078"/>
    <w:multiLevelType w:val="hybridMultilevel"/>
    <w:tmpl w:val="97CA93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E7C"/>
    <w:multiLevelType w:val="hybridMultilevel"/>
    <w:tmpl w:val="ADFC46F4"/>
    <w:lvl w:ilvl="0" w:tplc="52A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C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B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27D27"/>
    <w:multiLevelType w:val="hybridMultilevel"/>
    <w:tmpl w:val="BF0C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5E8"/>
    <w:multiLevelType w:val="hybridMultilevel"/>
    <w:tmpl w:val="89F2686E"/>
    <w:lvl w:ilvl="0" w:tplc="74B6E0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0A5"/>
    <w:multiLevelType w:val="hybridMultilevel"/>
    <w:tmpl w:val="148A4F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EC6"/>
    <w:multiLevelType w:val="hybridMultilevel"/>
    <w:tmpl w:val="46886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9A5"/>
    <w:multiLevelType w:val="hybridMultilevel"/>
    <w:tmpl w:val="F92CC30E"/>
    <w:lvl w:ilvl="0" w:tplc="A43A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E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8A6017"/>
    <w:multiLevelType w:val="hybridMultilevel"/>
    <w:tmpl w:val="0D7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23CE4"/>
    <w:multiLevelType w:val="hybridMultilevel"/>
    <w:tmpl w:val="91CCC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627"/>
    <w:multiLevelType w:val="hybridMultilevel"/>
    <w:tmpl w:val="CBF05A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D672E"/>
    <w:multiLevelType w:val="hybridMultilevel"/>
    <w:tmpl w:val="5540CF42"/>
    <w:lvl w:ilvl="0" w:tplc="8C60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28724F"/>
    <w:multiLevelType w:val="hybridMultilevel"/>
    <w:tmpl w:val="395E30E0"/>
    <w:lvl w:ilvl="0" w:tplc="89AE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80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272B2E"/>
    <w:multiLevelType w:val="hybridMultilevel"/>
    <w:tmpl w:val="7AEC466E"/>
    <w:lvl w:ilvl="0" w:tplc="571E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2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6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E4798"/>
    <w:multiLevelType w:val="hybridMultilevel"/>
    <w:tmpl w:val="AD7CDCD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A7B0C"/>
    <w:multiLevelType w:val="hybridMultilevel"/>
    <w:tmpl w:val="4F58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4889"/>
    <w:multiLevelType w:val="hybridMultilevel"/>
    <w:tmpl w:val="991A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693"/>
    <w:multiLevelType w:val="hybridMultilevel"/>
    <w:tmpl w:val="D742C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7B7"/>
    <w:multiLevelType w:val="hybridMultilevel"/>
    <w:tmpl w:val="946678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F60F2"/>
    <w:multiLevelType w:val="hybridMultilevel"/>
    <w:tmpl w:val="DF3C8FDA"/>
    <w:lvl w:ilvl="0" w:tplc="14C0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E7454E"/>
    <w:multiLevelType w:val="hybridMultilevel"/>
    <w:tmpl w:val="F914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63B6"/>
    <w:multiLevelType w:val="hybridMultilevel"/>
    <w:tmpl w:val="468A8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677"/>
    <w:multiLevelType w:val="hybridMultilevel"/>
    <w:tmpl w:val="EEB88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C1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CCD"/>
    <w:multiLevelType w:val="hybridMultilevel"/>
    <w:tmpl w:val="63F66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C52"/>
    <w:multiLevelType w:val="hybridMultilevel"/>
    <w:tmpl w:val="A5AA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7F2F"/>
    <w:multiLevelType w:val="hybridMultilevel"/>
    <w:tmpl w:val="64DA85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C1033"/>
    <w:multiLevelType w:val="hybridMultilevel"/>
    <w:tmpl w:val="B27A8E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7BDB"/>
    <w:multiLevelType w:val="hybridMultilevel"/>
    <w:tmpl w:val="C706A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13828"/>
    <w:multiLevelType w:val="hybridMultilevel"/>
    <w:tmpl w:val="0CCAE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547A7"/>
    <w:multiLevelType w:val="hybridMultilevel"/>
    <w:tmpl w:val="0F22E528"/>
    <w:lvl w:ilvl="0" w:tplc="EF3E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5143F2"/>
    <w:multiLevelType w:val="hybridMultilevel"/>
    <w:tmpl w:val="AEEE6B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6300"/>
    <w:multiLevelType w:val="hybridMultilevel"/>
    <w:tmpl w:val="578AD472"/>
    <w:lvl w:ilvl="0" w:tplc="8802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74BA2"/>
    <w:multiLevelType w:val="hybridMultilevel"/>
    <w:tmpl w:val="9AF66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A9516C"/>
    <w:multiLevelType w:val="hybridMultilevel"/>
    <w:tmpl w:val="6E7AB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C1745"/>
    <w:multiLevelType w:val="hybridMultilevel"/>
    <w:tmpl w:val="95F4558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837"/>
    <w:multiLevelType w:val="hybridMultilevel"/>
    <w:tmpl w:val="34D2DC10"/>
    <w:lvl w:ilvl="0" w:tplc="1520E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C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45B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CF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D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C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BE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B6A3C"/>
    <w:multiLevelType w:val="hybridMultilevel"/>
    <w:tmpl w:val="9FB8D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2675D"/>
    <w:multiLevelType w:val="hybridMultilevel"/>
    <w:tmpl w:val="42947D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22"/>
  </w:num>
  <w:num w:numId="7">
    <w:abstractNumId w:val="28"/>
  </w:num>
  <w:num w:numId="8">
    <w:abstractNumId w:val="23"/>
  </w:num>
  <w:num w:numId="9">
    <w:abstractNumId w:val="3"/>
  </w:num>
  <w:num w:numId="10">
    <w:abstractNumId w:val="30"/>
  </w:num>
  <w:num w:numId="11">
    <w:abstractNumId w:val="14"/>
  </w:num>
  <w:num w:numId="12">
    <w:abstractNumId w:val="4"/>
  </w:num>
  <w:num w:numId="13">
    <w:abstractNumId w:val="15"/>
  </w:num>
  <w:num w:numId="14">
    <w:abstractNumId w:val="31"/>
  </w:num>
  <w:num w:numId="15">
    <w:abstractNumId w:val="13"/>
  </w:num>
  <w:num w:numId="16">
    <w:abstractNumId w:val="11"/>
  </w:num>
  <w:num w:numId="17">
    <w:abstractNumId w:val="1"/>
  </w:num>
  <w:num w:numId="18">
    <w:abstractNumId w:val="26"/>
  </w:num>
  <w:num w:numId="19">
    <w:abstractNumId w:val="25"/>
  </w:num>
  <w:num w:numId="20">
    <w:abstractNumId w:val="24"/>
  </w:num>
  <w:num w:numId="21">
    <w:abstractNumId w:val="35"/>
  </w:num>
  <w:num w:numId="22">
    <w:abstractNumId w:val="8"/>
  </w:num>
  <w:num w:numId="23">
    <w:abstractNumId w:val="33"/>
  </w:num>
  <w:num w:numId="24">
    <w:abstractNumId w:val="7"/>
  </w:num>
  <w:num w:numId="25">
    <w:abstractNumId w:val="32"/>
  </w:num>
  <w:num w:numId="26">
    <w:abstractNumId w:val="34"/>
  </w:num>
  <w:num w:numId="27">
    <w:abstractNumId w:val="18"/>
  </w:num>
  <w:num w:numId="28">
    <w:abstractNumId w:val="2"/>
  </w:num>
  <w:num w:numId="29">
    <w:abstractNumId w:val="29"/>
  </w:num>
  <w:num w:numId="30">
    <w:abstractNumId w:val="1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9"/>
  </w:num>
  <w:num w:numId="34">
    <w:abstractNumId w:val="5"/>
  </w:num>
  <w:num w:numId="35">
    <w:abstractNumId w:val="9"/>
  </w:num>
  <w:num w:numId="36">
    <w:abstractNumId w:val="37"/>
  </w:num>
  <w:num w:numId="37">
    <w:abstractNumId w:val="21"/>
  </w:num>
  <w:num w:numId="38">
    <w:abstractNumId w:val="38"/>
  </w:num>
  <w:num w:numId="39">
    <w:abstractNumId w:val="6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34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5A"/>
    <w:rsid w:val="00002D67"/>
    <w:rsid w:val="00003585"/>
    <w:rsid w:val="00007255"/>
    <w:rsid w:val="000074BE"/>
    <w:rsid w:val="00010A32"/>
    <w:rsid w:val="0001384B"/>
    <w:rsid w:val="000168AF"/>
    <w:rsid w:val="0002469D"/>
    <w:rsid w:val="00030113"/>
    <w:rsid w:val="00030878"/>
    <w:rsid w:val="00047406"/>
    <w:rsid w:val="00051A88"/>
    <w:rsid w:val="00060803"/>
    <w:rsid w:val="00066A3D"/>
    <w:rsid w:val="0007122D"/>
    <w:rsid w:val="000716C6"/>
    <w:rsid w:val="00075902"/>
    <w:rsid w:val="0008234E"/>
    <w:rsid w:val="0008390F"/>
    <w:rsid w:val="0008768A"/>
    <w:rsid w:val="00087DC8"/>
    <w:rsid w:val="000914EE"/>
    <w:rsid w:val="00097DD5"/>
    <w:rsid w:val="000A6FB0"/>
    <w:rsid w:val="000B304C"/>
    <w:rsid w:val="000B36A2"/>
    <w:rsid w:val="000B4027"/>
    <w:rsid w:val="000B5DAE"/>
    <w:rsid w:val="000C38F7"/>
    <w:rsid w:val="000C3AE1"/>
    <w:rsid w:val="000C4B0B"/>
    <w:rsid w:val="000D5D94"/>
    <w:rsid w:val="000D636E"/>
    <w:rsid w:val="000E0B70"/>
    <w:rsid w:val="000F4909"/>
    <w:rsid w:val="00101D13"/>
    <w:rsid w:val="001079EB"/>
    <w:rsid w:val="00112C4B"/>
    <w:rsid w:val="00113648"/>
    <w:rsid w:val="001223F1"/>
    <w:rsid w:val="00124E35"/>
    <w:rsid w:val="001369B0"/>
    <w:rsid w:val="00142722"/>
    <w:rsid w:val="001429C0"/>
    <w:rsid w:val="00152678"/>
    <w:rsid w:val="00153BDA"/>
    <w:rsid w:val="00155541"/>
    <w:rsid w:val="00156703"/>
    <w:rsid w:val="00156818"/>
    <w:rsid w:val="00156C36"/>
    <w:rsid w:val="001611DE"/>
    <w:rsid w:val="001627C0"/>
    <w:rsid w:val="001677ED"/>
    <w:rsid w:val="00174ADA"/>
    <w:rsid w:val="00175696"/>
    <w:rsid w:val="001758B0"/>
    <w:rsid w:val="0017662C"/>
    <w:rsid w:val="00183738"/>
    <w:rsid w:val="00193853"/>
    <w:rsid w:val="001946E2"/>
    <w:rsid w:val="00197B79"/>
    <w:rsid w:val="001A2226"/>
    <w:rsid w:val="001B432E"/>
    <w:rsid w:val="001B4569"/>
    <w:rsid w:val="001B66FA"/>
    <w:rsid w:val="001C4E0A"/>
    <w:rsid w:val="001D2854"/>
    <w:rsid w:val="001D2AF7"/>
    <w:rsid w:val="001D2C86"/>
    <w:rsid w:val="001E1C31"/>
    <w:rsid w:val="001E39FD"/>
    <w:rsid w:val="001F05E5"/>
    <w:rsid w:val="001F1B7E"/>
    <w:rsid w:val="001F38B7"/>
    <w:rsid w:val="00200A7F"/>
    <w:rsid w:val="0020407B"/>
    <w:rsid w:val="0020549F"/>
    <w:rsid w:val="00213503"/>
    <w:rsid w:val="00213CFD"/>
    <w:rsid w:val="00215CBE"/>
    <w:rsid w:val="00224E0D"/>
    <w:rsid w:val="0023037E"/>
    <w:rsid w:val="00233F84"/>
    <w:rsid w:val="00234A61"/>
    <w:rsid w:val="00237EF3"/>
    <w:rsid w:val="0024779A"/>
    <w:rsid w:val="00251163"/>
    <w:rsid w:val="002514C3"/>
    <w:rsid w:val="002542DE"/>
    <w:rsid w:val="00254CEB"/>
    <w:rsid w:val="002626AC"/>
    <w:rsid w:val="00263815"/>
    <w:rsid w:val="00265846"/>
    <w:rsid w:val="0026637E"/>
    <w:rsid w:val="00267F60"/>
    <w:rsid w:val="00272369"/>
    <w:rsid w:val="00272A3C"/>
    <w:rsid w:val="002734C7"/>
    <w:rsid w:val="002809AC"/>
    <w:rsid w:val="002836EA"/>
    <w:rsid w:val="0028370A"/>
    <w:rsid w:val="00290F15"/>
    <w:rsid w:val="00294B74"/>
    <w:rsid w:val="00295590"/>
    <w:rsid w:val="00297211"/>
    <w:rsid w:val="002A340F"/>
    <w:rsid w:val="002B07AA"/>
    <w:rsid w:val="002B3A6F"/>
    <w:rsid w:val="002B5FE6"/>
    <w:rsid w:val="002B6BC3"/>
    <w:rsid w:val="002C3C64"/>
    <w:rsid w:val="002C4109"/>
    <w:rsid w:val="002C42E6"/>
    <w:rsid w:val="002C5483"/>
    <w:rsid w:val="002D2668"/>
    <w:rsid w:val="002D384E"/>
    <w:rsid w:val="002D4DA6"/>
    <w:rsid w:val="002F1EAA"/>
    <w:rsid w:val="002F23AB"/>
    <w:rsid w:val="002F2B6F"/>
    <w:rsid w:val="002F4583"/>
    <w:rsid w:val="002F524F"/>
    <w:rsid w:val="002F791A"/>
    <w:rsid w:val="00300E75"/>
    <w:rsid w:val="00301615"/>
    <w:rsid w:val="00305649"/>
    <w:rsid w:val="003071C2"/>
    <w:rsid w:val="00313383"/>
    <w:rsid w:val="003133C3"/>
    <w:rsid w:val="0031612B"/>
    <w:rsid w:val="0033089E"/>
    <w:rsid w:val="0033108B"/>
    <w:rsid w:val="00332D79"/>
    <w:rsid w:val="00333009"/>
    <w:rsid w:val="003361ED"/>
    <w:rsid w:val="00341ECE"/>
    <w:rsid w:val="003462AC"/>
    <w:rsid w:val="00364AB3"/>
    <w:rsid w:val="00366D02"/>
    <w:rsid w:val="003708C6"/>
    <w:rsid w:val="00373037"/>
    <w:rsid w:val="00374391"/>
    <w:rsid w:val="00376278"/>
    <w:rsid w:val="00383546"/>
    <w:rsid w:val="00387ED9"/>
    <w:rsid w:val="00394108"/>
    <w:rsid w:val="0039511B"/>
    <w:rsid w:val="003A0B12"/>
    <w:rsid w:val="003A15EE"/>
    <w:rsid w:val="003A4319"/>
    <w:rsid w:val="003A4F32"/>
    <w:rsid w:val="003A53CE"/>
    <w:rsid w:val="003A6B66"/>
    <w:rsid w:val="003C09AD"/>
    <w:rsid w:val="003C2705"/>
    <w:rsid w:val="003C2D05"/>
    <w:rsid w:val="003C58CA"/>
    <w:rsid w:val="003C71BE"/>
    <w:rsid w:val="003D3F30"/>
    <w:rsid w:val="003D3F3D"/>
    <w:rsid w:val="003D4D0A"/>
    <w:rsid w:val="003E29E0"/>
    <w:rsid w:val="003E3C94"/>
    <w:rsid w:val="003E5573"/>
    <w:rsid w:val="003F2038"/>
    <w:rsid w:val="003F4E39"/>
    <w:rsid w:val="003F7E1E"/>
    <w:rsid w:val="00401C55"/>
    <w:rsid w:val="0040362C"/>
    <w:rsid w:val="00412A40"/>
    <w:rsid w:val="004149C7"/>
    <w:rsid w:val="00414D92"/>
    <w:rsid w:val="004150E4"/>
    <w:rsid w:val="00415307"/>
    <w:rsid w:val="004160B6"/>
    <w:rsid w:val="00420C50"/>
    <w:rsid w:val="0042257A"/>
    <w:rsid w:val="00425123"/>
    <w:rsid w:val="0042640F"/>
    <w:rsid w:val="004330C8"/>
    <w:rsid w:val="00433BCD"/>
    <w:rsid w:val="00434E51"/>
    <w:rsid w:val="00435E13"/>
    <w:rsid w:val="00440E9C"/>
    <w:rsid w:val="00442329"/>
    <w:rsid w:val="00444137"/>
    <w:rsid w:val="00447172"/>
    <w:rsid w:val="004516F9"/>
    <w:rsid w:val="00452E5C"/>
    <w:rsid w:val="0045489F"/>
    <w:rsid w:val="00455891"/>
    <w:rsid w:val="00455A15"/>
    <w:rsid w:val="00457AA0"/>
    <w:rsid w:val="0046084F"/>
    <w:rsid w:val="00460922"/>
    <w:rsid w:val="004630D7"/>
    <w:rsid w:val="00466C75"/>
    <w:rsid w:val="0046750E"/>
    <w:rsid w:val="0047182D"/>
    <w:rsid w:val="004767CF"/>
    <w:rsid w:val="004804A3"/>
    <w:rsid w:val="0048245B"/>
    <w:rsid w:val="0048256F"/>
    <w:rsid w:val="00484417"/>
    <w:rsid w:val="004863CC"/>
    <w:rsid w:val="00492E8F"/>
    <w:rsid w:val="004963A0"/>
    <w:rsid w:val="00497825"/>
    <w:rsid w:val="004979C9"/>
    <w:rsid w:val="004A466D"/>
    <w:rsid w:val="004A4701"/>
    <w:rsid w:val="004A4F5C"/>
    <w:rsid w:val="004A6931"/>
    <w:rsid w:val="004B21B0"/>
    <w:rsid w:val="004B4A87"/>
    <w:rsid w:val="004C21BA"/>
    <w:rsid w:val="004C5547"/>
    <w:rsid w:val="004D1AA3"/>
    <w:rsid w:val="004D1D8E"/>
    <w:rsid w:val="004D2E5F"/>
    <w:rsid w:val="004D3697"/>
    <w:rsid w:val="004D3B21"/>
    <w:rsid w:val="004D64E7"/>
    <w:rsid w:val="004D6A60"/>
    <w:rsid w:val="004D7114"/>
    <w:rsid w:val="004D77E7"/>
    <w:rsid w:val="004E6729"/>
    <w:rsid w:val="004F0FC5"/>
    <w:rsid w:val="004F21D2"/>
    <w:rsid w:val="004F6241"/>
    <w:rsid w:val="00502ED1"/>
    <w:rsid w:val="00505306"/>
    <w:rsid w:val="005137BD"/>
    <w:rsid w:val="005149E6"/>
    <w:rsid w:val="00514B40"/>
    <w:rsid w:val="00523F3C"/>
    <w:rsid w:val="0052408E"/>
    <w:rsid w:val="00527251"/>
    <w:rsid w:val="005313BB"/>
    <w:rsid w:val="00537087"/>
    <w:rsid w:val="005453EF"/>
    <w:rsid w:val="005517DB"/>
    <w:rsid w:val="00554186"/>
    <w:rsid w:val="0055511D"/>
    <w:rsid w:val="00556BF5"/>
    <w:rsid w:val="00562443"/>
    <w:rsid w:val="00572035"/>
    <w:rsid w:val="00575BB3"/>
    <w:rsid w:val="0058084A"/>
    <w:rsid w:val="00580AD3"/>
    <w:rsid w:val="00591916"/>
    <w:rsid w:val="00592A0C"/>
    <w:rsid w:val="0059409B"/>
    <w:rsid w:val="005B1F4E"/>
    <w:rsid w:val="005B2E44"/>
    <w:rsid w:val="005B33E8"/>
    <w:rsid w:val="005B35F6"/>
    <w:rsid w:val="005B464F"/>
    <w:rsid w:val="005B476B"/>
    <w:rsid w:val="005B510D"/>
    <w:rsid w:val="005C0DC1"/>
    <w:rsid w:val="005C265E"/>
    <w:rsid w:val="005C2D14"/>
    <w:rsid w:val="005C3597"/>
    <w:rsid w:val="005C4BB3"/>
    <w:rsid w:val="005C5CF8"/>
    <w:rsid w:val="005D3ED5"/>
    <w:rsid w:val="005D4924"/>
    <w:rsid w:val="005D5027"/>
    <w:rsid w:val="005D698C"/>
    <w:rsid w:val="005E7980"/>
    <w:rsid w:val="005E7E51"/>
    <w:rsid w:val="005F6D7A"/>
    <w:rsid w:val="0060208B"/>
    <w:rsid w:val="00603F42"/>
    <w:rsid w:val="00607D75"/>
    <w:rsid w:val="00607D8E"/>
    <w:rsid w:val="0061472B"/>
    <w:rsid w:val="0062371C"/>
    <w:rsid w:val="0062717F"/>
    <w:rsid w:val="00627581"/>
    <w:rsid w:val="006309A8"/>
    <w:rsid w:val="00631696"/>
    <w:rsid w:val="006368A9"/>
    <w:rsid w:val="00636B92"/>
    <w:rsid w:val="00640F17"/>
    <w:rsid w:val="00647C80"/>
    <w:rsid w:val="00655021"/>
    <w:rsid w:val="006571D2"/>
    <w:rsid w:val="00660F9D"/>
    <w:rsid w:val="0066106D"/>
    <w:rsid w:val="00663A0F"/>
    <w:rsid w:val="00663BBA"/>
    <w:rsid w:val="00666FB7"/>
    <w:rsid w:val="00667049"/>
    <w:rsid w:val="006721E8"/>
    <w:rsid w:val="006761FB"/>
    <w:rsid w:val="00680C20"/>
    <w:rsid w:val="00681FDA"/>
    <w:rsid w:val="006826F4"/>
    <w:rsid w:val="00682893"/>
    <w:rsid w:val="006837C7"/>
    <w:rsid w:val="00683AA9"/>
    <w:rsid w:val="006916D9"/>
    <w:rsid w:val="006932FD"/>
    <w:rsid w:val="00697AF3"/>
    <w:rsid w:val="006A1B38"/>
    <w:rsid w:val="006B14A2"/>
    <w:rsid w:val="006B23FC"/>
    <w:rsid w:val="006B6CB2"/>
    <w:rsid w:val="006B76EB"/>
    <w:rsid w:val="006C14A3"/>
    <w:rsid w:val="006C1AF0"/>
    <w:rsid w:val="006C27A5"/>
    <w:rsid w:val="006C3107"/>
    <w:rsid w:val="006C3921"/>
    <w:rsid w:val="006C4DE9"/>
    <w:rsid w:val="006D0B96"/>
    <w:rsid w:val="006D5FCB"/>
    <w:rsid w:val="006E1757"/>
    <w:rsid w:val="006E3D0A"/>
    <w:rsid w:val="006E4737"/>
    <w:rsid w:val="006E56C8"/>
    <w:rsid w:val="006E6CA0"/>
    <w:rsid w:val="006F0F82"/>
    <w:rsid w:val="006F2C46"/>
    <w:rsid w:val="006F6246"/>
    <w:rsid w:val="006F7C16"/>
    <w:rsid w:val="00701682"/>
    <w:rsid w:val="007033AE"/>
    <w:rsid w:val="00703491"/>
    <w:rsid w:val="00703CFE"/>
    <w:rsid w:val="007053FC"/>
    <w:rsid w:val="007118B7"/>
    <w:rsid w:val="007175BC"/>
    <w:rsid w:val="007177F5"/>
    <w:rsid w:val="007238A9"/>
    <w:rsid w:val="0072423B"/>
    <w:rsid w:val="00724C96"/>
    <w:rsid w:val="00726035"/>
    <w:rsid w:val="007271BF"/>
    <w:rsid w:val="00727582"/>
    <w:rsid w:val="00736D5E"/>
    <w:rsid w:val="0074009B"/>
    <w:rsid w:val="00745491"/>
    <w:rsid w:val="00745E59"/>
    <w:rsid w:val="00751050"/>
    <w:rsid w:val="00751679"/>
    <w:rsid w:val="0075484B"/>
    <w:rsid w:val="00765E2D"/>
    <w:rsid w:val="00767E81"/>
    <w:rsid w:val="00770809"/>
    <w:rsid w:val="007730E3"/>
    <w:rsid w:val="007742AB"/>
    <w:rsid w:val="00782557"/>
    <w:rsid w:val="00786502"/>
    <w:rsid w:val="00786679"/>
    <w:rsid w:val="00793210"/>
    <w:rsid w:val="0079704C"/>
    <w:rsid w:val="00797149"/>
    <w:rsid w:val="007A0A01"/>
    <w:rsid w:val="007A30C6"/>
    <w:rsid w:val="007A43FA"/>
    <w:rsid w:val="007B16EE"/>
    <w:rsid w:val="007B1A85"/>
    <w:rsid w:val="007D7858"/>
    <w:rsid w:val="007D788A"/>
    <w:rsid w:val="007E3E76"/>
    <w:rsid w:val="007E64E9"/>
    <w:rsid w:val="007E6D9A"/>
    <w:rsid w:val="0080099C"/>
    <w:rsid w:val="008054E8"/>
    <w:rsid w:val="008068D8"/>
    <w:rsid w:val="008152BE"/>
    <w:rsid w:val="00815513"/>
    <w:rsid w:val="00815B17"/>
    <w:rsid w:val="00817082"/>
    <w:rsid w:val="00820724"/>
    <w:rsid w:val="00821090"/>
    <w:rsid w:val="00825923"/>
    <w:rsid w:val="00831F72"/>
    <w:rsid w:val="00831F8B"/>
    <w:rsid w:val="008345E1"/>
    <w:rsid w:val="00836004"/>
    <w:rsid w:val="00837CC2"/>
    <w:rsid w:val="0084031D"/>
    <w:rsid w:val="00842146"/>
    <w:rsid w:val="008449D8"/>
    <w:rsid w:val="00845350"/>
    <w:rsid w:val="008474D0"/>
    <w:rsid w:val="00847CF5"/>
    <w:rsid w:val="008508FF"/>
    <w:rsid w:val="00853BD4"/>
    <w:rsid w:val="00867C57"/>
    <w:rsid w:val="008700E0"/>
    <w:rsid w:val="00870307"/>
    <w:rsid w:val="00871AE1"/>
    <w:rsid w:val="00872936"/>
    <w:rsid w:val="00874DD3"/>
    <w:rsid w:val="008765D0"/>
    <w:rsid w:val="008800F9"/>
    <w:rsid w:val="00883327"/>
    <w:rsid w:val="0088520A"/>
    <w:rsid w:val="00886024"/>
    <w:rsid w:val="008A0C12"/>
    <w:rsid w:val="008A50A5"/>
    <w:rsid w:val="008B4E97"/>
    <w:rsid w:val="008C48CD"/>
    <w:rsid w:val="008D0438"/>
    <w:rsid w:val="008D1A63"/>
    <w:rsid w:val="008E1E20"/>
    <w:rsid w:val="008E3076"/>
    <w:rsid w:val="008E43D0"/>
    <w:rsid w:val="008F05AB"/>
    <w:rsid w:val="008F08C8"/>
    <w:rsid w:val="008F0999"/>
    <w:rsid w:val="008F2DD2"/>
    <w:rsid w:val="009000B2"/>
    <w:rsid w:val="00900D73"/>
    <w:rsid w:val="00901E2B"/>
    <w:rsid w:val="009026CB"/>
    <w:rsid w:val="00905A6F"/>
    <w:rsid w:val="0090621F"/>
    <w:rsid w:val="00910896"/>
    <w:rsid w:val="009128B4"/>
    <w:rsid w:val="00921B69"/>
    <w:rsid w:val="009223B5"/>
    <w:rsid w:val="009225D0"/>
    <w:rsid w:val="0092420A"/>
    <w:rsid w:val="0092674E"/>
    <w:rsid w:val="009275F0"/>
    <w:rsid w:val="009339AF"/>
    <w:rsid w:val="0094022B"/>
    <w:rsid w:val="00940DD6"/>
    <w:rsid w:val="00941D2D"/>
    <w:rsid w:val="0094250B"/>
    <w:rsid w:val="00946CB1"/>
    <w:rsid w:val="00946F61"/>
    <w:rsid w:val="009574B0"/>
    <w:rsid w:val="00960F50"/>
    <w:rsid w:val="00961898"/>
    <w:rsid w:val="00962F30"/>
    <w:rsid w:val="0096553C"/>
    <w:rsid w:val="00972D0D"/>
    <w:rsid w:val="00975004"/>
    <w:rsid w:val="00976276"/>
    <w:rsid w:val="00977B31"/>
    <w:rsid w:val="00980441"/>
    <w:rsid w:val="009857D6"/>
    <w:rsid w:val="009906D5"/>
    <w:rsid w:val="009924B5"/>
    <w:rsid w:val="009A1B97"/>
    <w:rsid w:val="009A2090"/>
    <w:rsid w:val="009A29AF"/>
    <w:rsid w:val="009A37AA"/>
    <w:rsid w:val="009A57D7"/>
    <w:rsid w:val="009B2F75"/>
    <w:rsid w:val="009B7EC8"/>
    <w:rsid w:val="009C0EE2"/>
    <w:rsid w:val="009C5208"/>
    <w:rsid w:val="009C68AD"/>
    <w:rsid w:val="009E5214"/>
    <w:rsid w:val="009F0953"/>
    <w:rsid w:val="009F0F6A"/>
    <w:rsid w:val="009F2268"/>
    <w:rsid w:val="00A02AF1"/>
    <w:rsid w:val="00A078F6"/>
    <w:rsid w:val="00A10267"/>
    <w:rsid w:val="00A1678A"/>
    <w:rsid w:val="00A23917"/>
    <w:rsid w:val="00A23D63"/>
    <w:rsid w:val="00A24ECA"/>
    <w:rsid w:val="00A27670"/>
    <w:rsid w:val="00A359CC"/>
    <w:rsid w:val="00A37FBE"/>
    <w:rsid w:val="00A4255B"/>
    <w:rsid w:val="00A43197"/>
    <w:rsid w:val="00A43F8E"/>
    <w:rsid w:val="00A5090A"/>
    <w:rsid w:val="00A50995"/>
    <w:rsid w:val="00A54241"/>
    <w:rsid w:val="00A567E2"/>
    <w:rsid w:val="00A602CF"/>
    <w:rsid w:val="00A60AA2"/>
    <w:rsid w:val="00A61C33"/>
    <w:rsid w:val="00A62DB5"/>
    <w:rsid w:val="00A7751E"/>
    <w:rsid w:val="00A84C47"/>
    <w:rsid w:val="00A902F4"/>
    <w:rsid w:val="00A9081C"/>
    <w:rsid w:val="00A92CC0"/>
    <w:rsid w:val="00A93A37"/>
    <w:rsid w:val="00A96E16"/>
    <w:rsid w:val="00A97A10"/>
    <w:rsid w:val="00AA1260"/>
    <w:rsid w:val="00AA5215"/>
    <w:rsid w:val="00AB02A7"/>
    <w:rsid w:val="00AB0561"/>
    <w:rsid w:val="00AB0F50"/>
    <w:rsid w:val="00AB36DB"/>
    <w:rsid w:val="00AB64B7"/>
    <w:rsid w:val="00AC2933"/>
    <w:rsid w:val="00AC4C6B"/>
    <w:rsid w:val="00AC4CD3"/>
    <w:rsid w:val="00AD2B5A"/>
    <w:rsid w:val="00AD4AC3"/>
    <w:rsid w:val="00AE0471"/>
    <w:rsid w:val="00AE67EC"/>
    <w:rsid w:val="00AE6F5C"/>
    <w:rsid w:val="00AF3F73"/>
    <w:rsid w:val="00B02D81"/>
    <w:rsid w:val="00B05513"/>
    <w:rsid w:val="00B059AE"/>
    <w:rsid w:val="00B05AAF"/>
    <w:rsid w:val="00B073B0"/>
    <w:rsid w:val="00B103ED"/>
    <w:rsid w:val="00B10E0C"/>
    <w:rsid w:val="00B1517F"/>
    <w:rsid w:val="00B15228"/>
    <w:rsid w:val="00B175DB"/>
    <w:rsid w:val="00B2021F"/>
    <w:rsid w:val="00B20437"/>
    <w:rsid w:val="00B210B2"/>
    <w:rsid w:val="00B24A27"/>
    <w:rsid w:val="00B25F30"/>
    <w:rsid w:val="00B322B6"/>
    <w:rsid w:val="00B32DBD"/>
    <w:rsid w:val="00B3548D"/>
    <w:rsid w:val="00B379C1"/>
    <w:rsid w:val="00B468DA"/>
    <w:rsid w:val="00B61EF6"/>
    <w:rsid w:val="00B625FD"/>
    <w:rsid w:val="00B673F4"/>
    <w:rsid w:val="00B721B5"/>
    <w:rsid w:val="00B75280"/>
    <w:rsid w:val="00B84E48"/>
    <w:rsid w:val="00B84ED5"/>
    <w:rsid w:val="00B85326"/>
    <w:rsid w:val="00B94BB9"/>
    <w:rsid w:val="00B95736"/>
    <w:rsid w:val="00B96B7F"/>
    <w:rsid w:val="00BA310A"/>
    <w:rsid w:val="00BB3075"/>
    <w:rsid w:val="00BB4CAF"/>
    <w:rsid w:val="00BC25B7"/>
    <w:rsid w:val="00BC793E"/>
    <w:rsid w:val="00BD34F7"/>
    <w:rsid w:val="00BD5FE3"/>
    <w:rsid w:val="00BE2FD3"/>
    <w:rsid w:val="00BE307A"/>
    <w:rsid w:val="00BE5229"/>
    <w:rsid w:val="00BF1BF5"/>
    <w:rsid w:val="00BF699A"/>
    <w:rsid w:val="00BF7EB8"/>
    <w:rsid w:val="00C00B04"/>
    <w:rsid w:val="00C05E85"/>
    <w:rsid w:val="00C05EBB"/>
    <w:rsid w:val="00C16EA0"/>
    <w:rsid w:val="00C30223"/>
    <w:rsid w:val="00C31635"/>
    <w:rsid w:val="00C3411F"/>
    <w:rsid w:val="00C404E1"/>
    <w:rsid w:val="00C41674"/>
    <w:rsid w:val="00C424FF"/>
    <w:rsid w:val="00C466C0"/>
    <w:rsid w:val="00C55E7F"/>
    <w:rsid w:val="00C606A9"/>
    <w:rsid w:val="00C643A9"/>
    <w:rsid w:val="00C705AA"/>
    <w:rsid w:val="00C71F23"/>
    <w:rsid w:val="00C74C41"/>
    <w:rsid w:val="00C76075"/>
    <w:rsid w:val="00C76A70"/>
    <w:rsid w:val="00C83919"/>
    <w:rsid w:val="00C83E54"/>
    <w:rsid w:val="00C91471"/>
    <w:rsid w:val="00C92417"/>
    <w:rsid w:val="00C9632D"/>
    <w:rsid w:val="00C96367"/>
    <w:rsid w:val="00CA5639"/>
    <w:rsid w:val="00CA604D"/>
    <w:rsid w:val="00CA75C5"/>
    <w:rsid w:val="00CB7EB9"/>
    <w:rsid w:val="00CC0446"/>
    <w:rsid w:val="00CC27AA"/>
    <w:rsid w:val="00CD1774"/>
    <w:rsid w:val="00CE0BDF"/>
    <w:rsid w:val="00CE4BC1"/>
    <w:rsid w:val="00CE5507"/>
    <w:rsid w:val="00CE5AEB"/>
    <w:rsid w:val="00CE66D3"/>
    <w:rsid w:val="00CF1AB9"/>
    <w:rsid w:val="00CF2CD2"/>
    <w:rsid w:val="00CF317D"/>
    <w:rsid w:val="00CF35DE"/>
    <w:rsid w:val="00CF52A5"/>
    <w:rsid w:val="00D029D8"/>
    <w:rsid w:val="00D1105F"/>
    <w:rsid w:val="00D17145"/>
    <w:rsid w:val="00D2474B"/>
    <w:rsid w:val="00D35A9E"/>
    <w:rsid w:val="00D362B1"/>
    <w:rsid w:val="00D3670A"/>
    <w:rsid w:val="00D43D8B"/>
    <w:rsid w:val="00D44844"/>
    <w:rsid w:val="00D44C73"/>
    <w:rsid w:val="00D47436"/>
    <w:rsid w:val="00D500B5"/>
    <w:rsid w:val="00D5258E"/>
    <w:rsid w:val="00D57CD3"/>
    <w:rsid w:val="00D624C5"/>
    <w:rsid w:val="00D62797"/>
    <w:rsid w:val="00D62E92"/>
    <w:rsid w:val="00D64E5D"/>
    <w:rsid w:val="00D826C8"/>
    <w:rsid w:val="00D95148"/>
    <w:rsid w:val="00DA0151"/>
    <w:rsid w:val="00DA0742"/>
    <w:rsid w:val="00DA753D"/>
    <w:rsid w:val="00DA7683"/>
    <w:rsid w:val="00DB35D3"/>
    <w:rsid w:val="00DB3EFF"/>
    <w:rsid w:val="00DB421D"/>
    <w:rsid w:val="00DC10A8"/>
    <w:rsid w:val="00DC49E8"/>
    <w:rsid w:val="00DC52C4"/>
    <w:rsid w:val="00DC6872"/>
    <w:rsid w:val="00DD0565"/>
    <w:rsid w:val="00DD2404"/>
    <w:rsid w:val="00DD5BB5"/>
    <w:rsid w:val="00DE45B8"/>
    <w:rsid w:val="00DE7C5F"/>
    <w:rsid w:val="00DF11CD"/>
    <w:rsid w:val="00DF1D31"/>
    <w:rsid w:val="00E04339"/>
    <w:rsid w:val="00E07125"/>
    <w:rsid w:val="00E1227C"/>
    <w:rsid w:val="00E13D36"/>
    <w:rsid w:val="00E144AF"/>
    <w:rsid w:val="00E20621"/>
    <w:rsid w:val="00E3095F"/>
    <w:rsid w:val="00E31CE4"/>
    <w:rsid w:val="00E32AC6"/>
    <w:rsid w:val="00E47BE9"/>
    <w:rsid w:val="00E639EB"/>
    <w:rsid w:val="00E65FCB"/>
    <w:rsid w:val="00E81177"/>
    <w:rsid w:val="00E8123D"/>
    <w:rsid w:val="00E82733"/>
    <w:rsid w:val="00E86487"/>
    <w:rsid w:val="00EA6F37"/>
    <w:rsid w:val="00EB3977"/>
    <w:rsid w:val="00EB4E42"/>
    <w:rsid w:val="00EB57AC"/>
    <w:rsid w:val="00EB5AEE"/>
    <w:rsid w:val="00EB5CCD"/>
    <w:rsid w:val="00EC60F8"/>
    <w:rsid w:val="00ED223D"/>
    <w:rsid w:val="00ED241D"/>
    <w:rsid w:val="00ED4ADB"/>
    <w:rsid w:val="00ED5605"/>
    <w:rsid w:val="00ED633D"/>
    <w:rsid w:val="00ED714B"/>
    <w:rsid w:val="00EE4945"/>
    <w:rsid w:val="00EF011A"/>
    <w:rsid w:val="00EF4B5E"/>
    <w:rsid w:val="00EF55A3"/>
    <w:rsid w:val="00EF5702"/>
    <w:rsid w:val="00EF72F9"/>
    <w:rsid w:val="00F07088"/>
    <w:rsid w:val="00F1170B"/>
    <w:rsid w:val="00F1291E"/>
    <w:rsid w:val="00F20C79"/>
    <w:rsid w:val="00F26E90"/>
    <w:rsid w:val="00F3115F"/>
    <w:rsid w:val="00F3319A"/>
    <w:rsid w:val="00F4037B"/>
    <w:rsid w:val="00F43964"/>
    <w:rsid w:val="00F530F7"/>
    <w:rsid w:val="00F55C77"/>
    <w:rsid w:val="00F637D4"/>
    <w:rsid w:val="00F70FA6"/>
    <w:rsid w:val="00F73E16"/>
    <w:rsid w:val="00F7785E"/>
    <w:rsid w:val="00F81DB0"/>
    <w:rsid w:val="00F9097A"/>
    <w:rsid w:val="00F963C4"/>
    <w:rsid w:val="00FA26CD"/>
    <w:rsid w:val="00FA3760"/>
    <w:rsid w:val="00FA4494"/>
    <w:rsid w:val="00FA4600"/>
    <w:rsid w:val="00FA76A2"/>
    <w:rsid w:val="00FB2C80"/>
    <w:rsid w:val="00FC31D0"/>
    <w:rsid w:val="00FC73BF"/>
    <w:rsid w:val="00FD1BED"/>
    <w:rsid w:val="00FE5EFB"/>
    <w:rsid w:val="00FF077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  <w15:docId w15:val="{578ED7DA-F7DF-491F-9C50-F1E2CE82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6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1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98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8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8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osto de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400EE-4D13-4549-9FA9-D60E8A1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4</Pages>
  <Words>37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Elaboração do Plano Municipal de Saúde – PMS </vt:lpstr>
    </vt:vector>
  </TitlesOfParts>
  <Company>Hewlett-Packard Company</Company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Elaboração do Plano Municipal de Saúde – PMS </dc:title>
  <dc:subject>Gerência de Programação em Saúde DEPLAN/SUSAM  Coordenação: Priscilla Soares Lacerda </dc:subject>
  <dc:creator>SMS</dc:creator>
  <cp:lastModifiedBy>Priscilla Soares Lacerda Carvalho (GPS)</cp:lastModifiedBy>
  <cp:revision>176</cp:revision>
  <cp:lastPrinted>2014-10-29T14:13:00Z</cp:lastPrinted>
  <dcterms:created xsi:type="dcterms:W3CDTF">2016-03-28T15:01:00Z</dcterms:created>
  <dcterms:modified xsi:type="dcterms:W3CDTF">2023-01-30T15:10:00Z</dcterms:modified>
</cp:coreProperties>
</file>